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8A" w:rsidRPr="00670F19" w:rsidRDefault="00DE448A" w:rsidP="00670F19">
      <w:pPr>
        <w:pStyle w:val="Title"/>
        <w:jc w:val="center"/>
      </w:pPr>
      <w:r w:rsidRPr="00670F19">
        <w:t>Reedley College</w:t>
      </w:r>
    </w:p>
    <w:p w:rsidR="00DE448A" w:rsidRPr="00670F19" w:rsidRDefault="00441B49" w:rsidP="00FA7FBE">
      <w:pPr>
        <w:pStyle w:val="Subtitle"/>
        <w:spacing w:after="0"/>
        <w:jc w:val="center"/>
      </w:pPr>
      <w:r>
        <w:t>Fall 2019</w:t>
      </w:r>
    </w:p>
    <w:p w:rsidR="00001055" w:rsidRPr="00670F19" w:rsidRDefault="00441B49" w:rsidP="00FA7FBE">
      <w:pPr>
        <w:pStyle w:val="Subtitle"/>
        <w:spacing w:after="0"/>
        <w:jc w:val="center"/>
      </w:pPr>
      <w:r>
        <w:t>August 12, 2019</w:t>
      </w:r>
      <w:r w:rsidR="00B3622D" w:rsidRPr="00670F19">
        <w:t xml:space="preserve"> – </w:t>
      </w:r>
      <w:r>
        <w:t>December 13, 2019</w:t>
      </w:r>
    </w:p>
    <w:p w:rsidR="00DE448A" w:rsidRPr="00DE448A" w:rsidRDefault="00DE448A" w:rsidP="00CC195E">
      <w:pPr>
        <w:rPr>
          <w:rFonts w:ascii="Garamond" w:hAnsi="Garamond"/>
          <w:sz w:val="24"/>
          <w:szCs w:val="24"/>
        </w:rPr>
      </w:pPr>
    </w:p>
    <w:p w:rsidR="007E1CE4" w:rsidRPr="007E1CE4" w:rsidRDefault="007E1CE4" w:rsidP="00C32F8E">
      <w:pPr>
        <w:pStyle w:val="Heading1"/>
        <w:spacing w:before="0" w:line="276" w:lineRule="auto"/>
      </w:pPr>
      <w:r w:rsidRPr="007E1CE4">
        <w:t>Course Information</w:t>
      </w:r>
    </w:p>
    <w:p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3C5DF2">
        <w:t xml:space="preserve"> 40A</w:t>
      </w:r>
      <w:r w:rsidR="00670F19">
        <w:t xml:space="preserve"> Section #</w:t>
      </w:r>
      <w:r w:rsidR="00B3622D" w:rsidRPr="007E1CE4">
        <w:t>5</w:t>
      </w:r>
      <w:r w:rsidR="00F50EED">
        <w:t>3540</w:t>
      </w:r>
      <w:bookmarkStart w:id="0" w:name="_GoBack"/>
      <w:bookmarkEnd w:id="0"/>
      <w:r w:rsidR="00670F19">
        <w:t xml:space="preserve"> </w:t>
      </w:r>
      <w:r w:rsidR="003C5DF2">
        <w:t>Web Development with HTML and CSS</w:t>
      </w:r>
      <w:r w:rsidR="00521EB9">
        <w:t>.</w:t>
      </w:r>
    </w:p>
    <w:p w:rsidR="00DE448A" w:rsidRDefault="006554A8" w:rsidP="006554A8">
      <w:pPr>
        <w:pStyle w:val="ListParagraph"/>
        <w:numPr>
          <w:ilvl w:val="0"/>
          <w:numId w:val="20"/>
        </w:numPr>
        <w:tabs>
          <w:tab w:val="left" w:pos="1440"/>
        </w:tabs>
      </w:pPr>
      <w:r>
        <w:t>The class time is online u</w:t>
      </w:r>
      <w:r w:rsidR="000D5036" w:rsidRPr="007E1CE4">
        <w:t xml:space="preserve">sing </w:t>
      </w:r>
      <w:r w:rsidR="00D562F3" w:rsidRPr="007E1CE4">
        <w:t>Canvas</w:t>
      </w:r>
      <w:r w:rsidR="00521EB9">
        <w:t>.</w:t>
      </w:r>
    </w:p>
    <w:p w:rsidR="007E1CE4" w:rsidRPr="007E1CE4" w:rsidRDefault="007E1CE4" w:rsidP="00C32F8E">
      <w:pPr>
        <w:pStyle w:val="Heading1"/>
      </w:pPr>
      <w:r>
        <w:t>Instructor Information</w:t>
      </w:r>
    </w:p>
    <w:p w:rsidR="00DE448A" w:rsidRPr="00B3622D" w:rsidRDefault="006554A8" w:rsidP="00670F19">
      <w:pPr>
        <w:tabs>
          <w:tab w:val="left" w:pos="1440"/>
        </w:tabs>
      </w:pPr>
      <w:r>
        <w:t xml:space="preserve">The Instructor is </w:t>
      </w:r>
      <w:r w:rsidR="00DE448A" w:rsidRPr="00B3622D">
        <w:t>Daniel Morales, BS/MS</w:t>
      </w:r>
      <w:r w:rsidR="00521EB9">
        <w:t>.</w:t>
      </w:r>
    </w:p>
    <w:p w:rsidR="00521EB9" w:rsidRDefault="00521EB9" w:rsidP="00670F19">
      <w:pPr>
        <w:tabs>
          <w:tab w:val="left" w:pos="1440"/>
        </w:tabs>
      </w:pPr>
      <w:r>
        <w:t>Please use the</w:t>
      </w:r>
      <w:r w:rsidR="007515B2" w:rsidRPr="00B3622D">
        <w:t xml:space="preserve"> Canvas Inbox </w:t>
      </w:r>
      <w:r>
        <w:t>tool to communicate with the Instructor.</w:t>
      </w:r>
    </w:p>
    <w:p w:rsidR="00DE448A" w:rsidRPr="00B3622D" w:rsidRDefault="00521EB9" w:rsidP="00670F19">
      <w:pPr>
        <w:tabs>
          <w:tab w:val="left" w:pos="1440"/>
        </w:tabs>
      </w:pPr>
      <w:r>
        <w:t xml:space="preserve">In addition you can e-mail him at </w:t>
      </w:r>
      <w:r w:rsidR="00DE448A" w:rsidRPr="00B3622D">
        <w:t>da</w:t>
      </w:r>
      <w:r w:rsidR="00B7434A" w:rsidRPr="00B3622D">
        <w:t>niel.morales@reedleycollege.edu</w:t>
      </w:r>
      <w:r>
        <w:t>.</w:t>
      </w:r>
    </w:p>
    <w:p w:rsidR="00DE448A" w:rsidRPr="00B3622D" w:rsidRDefault="00521EB9" w:rsidP="00670F19">
      <w:pPr>
        <w:tabs>
          <w:tab w:val="left" w:pos="1440"/>
        </w:tabs>
      </w:pPr>
      <w:r>
        <w:t xml:space="preserve">You can also call him at </w:t>
      </w:r>
      <w:r w:rsidR="00BB0260" w:rsidRPr="00B3622D">
        <w:t>559-638-0300</w:t>
      </w:r>
      <w:r>
        <w:t xml:space="preserve"> ext.3264 (if no answer, </w:t>
      </w:r>
      <w:r w:rsidR="00DE448A" w:rsidRPr="00B3622D">
        <w:t>leave a detailed message)</w:t>
      </w:r>
      <w:r>
        <w:t>.</w:t>
      </w:r>
    </w:p>
    <w:p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rsidR="00670F19" w:rsidRDefault="00670F19" w:rsidP="00C32F8E">
      <w:pPr>
        <w:pStyle w:val="Heading1"/>
      </w:pPr>
      <w:r>
        <w:t>Textbook and Materials</w:t>
      </w:r>
    </w:p>
    <w:p w:rsidR="00670F19" w:rsidRDefault="003C5DF2" w:rsidP="003C5DF2">
      <w:pPr>
        <w:pStyle w:val="ListParagraph"/>
        <w:numPr>
          <w:ilvl w:val="0"/>
          <w:numId w:val="13"/>
        </w:numPr>
      </w:pPr>
      <w:r>
        <w:t>The</w:t>
      </w:r>
      <w:r w:rsidR="00670F19">
        <w:t xml:space="preserve"> textbook </w:t>
      </w:r>
      <w:r>
        <w:t xml:space="preserve">for this class is </w:t>
      </w:r>
      <w:r w:rsidRPr="003C5DF2">
        <w:t xml:space="preserve">HTML 5 and CSS 3 (Complete) Author: </w:t>
      </w:r>
      <w:proofErr w:type="spellStart"/>
      <w:r w:rsidRPr="003C5DF2">
        <w:t>Vodnik</w:t>
      </w:r>
      <w:proofErr w:type="spellEnd"/>
      <w:r w:rsidRPr="003C5DF2">
        <w:t>, Sasha. ISBN-13: 978-1305394049. Publisher: Cengage.</w:t>
      </w:r>
    </w:p>
    <w:p w:rsidR="00670F19" w:rsidRPr="00670F19" w:rsidRDefault="00670F19" w:rsidP="00670F19">
      <w:pPr>
        <w:pStyle w:val="ListParagraph"/>
        <w:numPr>
          <w:ilvl w:val="0"/>
          <w:numId w:val="13"/>
        </w:numPr>
      </w:pPr>
      <w:r>
        <w:t xml:space="preserve">You will need </w:t>
      </w:r>
      <w:r w:rsidR="003C5DF2">
        <w:t>text editor software</w:t>
      </w:r>
      <w:r w:rsidRPr="00670F19">
        <w:t xml:space="preserve">. </w:t>
      </w:r>
      <w:r w:rsidR="003C5DF2">
        <w:t xml:space="preserve">If you have a Windows computer use Notepad ++. If you are using a MAC computer use </w:t>
      </w:r>
      <w:r w:rsidR="00441B49">
        <w:t>Atom</w:t>
      </w:r>
      <w:r w:rsidR="003C5DF2">
        <w:t>. There is more information on this on Canvas.</w:t>
      </w:r>
    </w:p>
    <w:p w:rsidR="00670F19" w:rsidRDefault="00670F19" w:rsidP="00670F19">
      <w:pPr>
        <w:pStyle w:val="ListParagraph"/>
        <w:numPr>
          <w:ilvl w:val="0"/>
          <w:numId w:val="13"/>
        </w:numPr>
      </w:pPr>
      <w:r>
        <w:t>You will need re</w:t>
      </w:r>
      <w:r w:rsidR="00242B0C">
        <w:t>liable internet access.</w:t>
      </w:r>
    </w:p>
    <w:p w:rsidR="00242B0C" w:rsidRDefault="00242B0C" w:rsidP="00670F19">
      <w:pPr>
        <w:pStyle w:val="ListParagraph"/>
        <w:numPr>
          <w:ilvl w:val="0"/>
          <w:numId w:val="13"/>
        </w:numPr>
      </w:pPr>
      <w:r>
        <w:t>You will need a reliable computer.</w:t>
      </w:r>
    </w:p>
    <w:p w:rsidR="009640CF" w:rsidRDefault="009640CF" w:rsidP="00C32F8E">
      <w:pPr>
        <w:pStyle w:val="Heading1"/>
      </w:pPr>
      <w:r>
        <w:t>Course Description</w:t>
      </w:r>
    </w:p>
    <w:p w:rsidR="00C70CB1" w:rsidRPr="00C70CB1" w:rsidRDefault="00C70CB1" w:rsidP="00C70CB1">
      <w:r w:rsidRPr="00C70CB1">
        <w:t>This course provides a hands-on introduction to the Internet and World Wide Web. The course includes the hypertext markup language (HTML), the use of web page editors, creating Web pages, hardware and software setup requirements, the use of the Internet for research and business, ethical and security issues.</w:t>
      </w:r>
    </w:p>
    <w:p w:rsidR="009640CF" w:rsidRDefault="00C70CB1" w:rsidP="00C70CB1">
      <w:r w:rsidRPr="00C70CB1">
        <w:t>Much in the Information Systems industry requires a great deal of attention to detail and critical thinking skills to succeed, therefore much in this course will require you to demonstrate attention to detail and the ability to read and understand instructions.</w:t>
      </w:r>
    </w:p>
    <w:p w:rsidR="00896F09" w:rsidRPr="00896F09" w:rsidRDefault="009640CF" w:rsidP="00C32F8E">
      <w:pPr>
        <w:pStyle w:val="Heading1"/>
      </w:pPr>
      <w:r>
        <w:t>Course Learning Objectives</w:t>
      </w:r>
    </w:p>
    <w:p w:rsidR="007B0D89" w:rsidRDefault="007B0D89" w:rsidP="007B0D89">
      <w:pPr>
        <w:pStyle w:val="ListParagraph"/>
        <w:numPr>
          <w:ilvl w:val="0"/>
          <w:numId w:val="14"/>
        </w:numPr>
      </w:pPr>
      <w:r>
        <w:t>Recognize networks, the Internet and World Wide Web (WWW).</w:t>
      </w:r>
    </w:p>
    <w:p w:rsidR="007B0D89" w:rsidRDefault="007B0D89" w:rsidP="007B0D89">
      <w:pPr>
        <w:pStyle w:val="ListParagraph"/>
        <w:numPr>
          <w:ilvl w:val="0"/>
          <w:numId w:val="14"/>
        </w:numPr>
      </w:pPr>
      <w:r>
        <w:t xml:space="preserve">Recognize the hardware and software needs for connecting to the Internet. </w:t>
      </w:r>
    </w:p>
    <w:p w:rsidR="007B0D89" w:rsidRDefault="007B0D89" w:rsidP="007B0D89">
      <w:pPr>
        <w:pStyle w:val="ListParagraph"/>
        <w:numPr>
          <w:ilvl w:val="0"/>
          <w:numId w:val="14"/>
        </w:numPr>
      </w:pPr>
      <w:r>
        <w:t>Access the Internet and the WWW using browsers, Telnet, and FTP.</w:t>
      </w:r>
    </w:p>
    <w:p w:rsidR="007B0D89" w:rsidRDefault="007B0D89" w:rsidP="007B0D89">
      <w:pPr>
        <w:pStyle w:val="ListParagraph"/>
        <w:numPr>
          <w:ilvl w:val="0"/>
          <w:numId w:val="14"/>
        </w:numPr>
      </w:pPr>
      <w:r>
        <w:t>Demonstrate the ability to retrieve and post Usenet messages.</w:t>
      </w:r>
    </w:p>
    <w:p w:rsidR="007B0D89" w:rsidRDefault="007B0D89" w:rsidP="007B0D89">
      <w:pPr>
        <w:pStyle w:val="ListParagraph"/>
        <w:numPr>
          <w:ilvl w:val="0"/>
          <w:numId w:val="14"/>
        </w:numPr>
      </w:pPr>
      <w:r>
        <w:t xml:space="preserve">Demonstrate the ability to compose and send email. </w:t>
      </w:r>
    </w:p>
    <w:p w:rsidR="007B0D89" w:rsidRDefault="007B0D89" w:rsidP="007B0D89">
      <w:pPr>
        <w:pStyle w:val="ListParagraph"/>
        <w:numPr>
          <w:ilvl w:val="0"/>
          <w:numId w:val="14"/>
        </w:numPr>
      </w:pPr>
      <w:r>
        <w:t>Recognize the Internet communication tools.</w:t>
      </w:r>
    </w:p>
    <w:p w:rsidR="007B0D89" w:rsidRDefault="007B0D89" w:rsidP="007B0D89">
      <w:pPr>
        <w:pStyle w:val="ListParagraph"/>
        <w:numPr>
          <w:ilvl w:val="0"/>
          <w:numId w:val="14"/>
        </w:numPr>
      </w:pPr>
      <w:r>
        <w:t>Be familiar with conducting search procedures utilizing search engines and directories.</w:t>
      </w:r>
    </w:p>
    <w:p w:rsidR="007B0D89" w:rsidRDefault="007B0D89" w:rsidP="007B0D89">
      <w:pPr>
        <w:pStyle w:val="ListParagraph"/>
        <w:numPr>
          <w:ilvl w:val="0"/>
          <w:numId w:val="14"/>
        </w:numPr>
      </w:pPr>
      <w:r>
        <w:t>Explore Uniform Resource Locators (URLs) to access Web Pages.</w:t>
      </w:r>
    </w:p>
    <w:p w:rsidR="007B0D89" w:rsidRDefault="007B0D89" w:rsidP="007B0D89">
      <w:pPr>
        <w:pStyle w:val="ListParagraph"/>
        <w:numPr>
          <w:ilvl w:val="0"/>
          <w:numId w:val="14"/>
        </w:numPr>
      </w:pPr>
      <w:r>
        <w:t>Identify, evaluate and analyze Internet information for research purposes.</w:t>
      </w:r>
    </w:p>
    <w:p w:rsidR="007B0D89" w:rsidRDefault="007B0D89" w:rsidP="007B0D89">
      <w:pPr>
        <w:pStyle w:val="ListParagraph"/>
        <w:numPr>
          <w:ilvl w:val="0"/>
          <w:numId w:val="14"/>
        </w:numPr>
      </w:pPr>
      <w:r>
        <w:t>Explore web page design analysis, evaluation, and critiquing.</w:t>
      </w:r>
    </w:p>
    <w:p w:rsidR="007B0D89" w:rsidRDefault="007B0D89" w:rsidP="007B0D89">
      <w:pPr>
        <w:pStyle w:val="ListParagraph"/>
        <w:numPr>
          <w:ilvl w:val="0"/>
          <w:numId w:val="14"/>
        </w:numPr>
      </w:pPr>
      <w:r>
        <w:t>Practice using HTML coding to create web pages.</w:t>
      </w:r>
    </w:p>
    <w:p w:rsidR="007B0D89" w:rsidRDefault="007B0D89" w:rsidP="007B0D89">
      <w:pPr>
        <w:pStyle w:val="ListParagraph"/>
        <w:numPr>
          <w:ilvl w:val="0"/>
          <w:numId w:val="14"/>
        </w:numPr>
      </w:pPr>
      <w:r>
        <w:t>Practice using web page editors to create web pages.</w:t>
      </w:r>
    </w:p>
    <w:p w:rsidR="007B0D89" w:rsidRDefault="007B0D89" w:rsidP="007B0D89">
      <w:pPr>
        <w:pStyle w:val="ListParagraph"/>
        <w:numPr>
          <w:ilvl w:val="0"/>
          <w:numId w:val="14"/>
        </w:numPr>
      </w:pPr>
      <w:r>
        <w:t>Demonstrate the ability to use FTP to post web pages.</w:t>
      </w:r>
    </w:p>
    <w:p w:rsidR="007B0D89" w:rsidRDefault="007B0D89" w:rsidP="007B0D89">
      <w:pPr>
        <w:pStyle w:val="ListParagraph"/>
        <w:numPr>
          <w:ilvl w:val="0"/>
          <w:numId w:val="14"/>
        </w:numPr>
      </w:pPr>
      <w:r>
        <w:t>Explore ethical decisions about the use of information from electronic media.</w:t>
      </w:r>
    </w:p>
    <w:p w:rsidR="009640CF" w:rsidRDefault="007B0D89" w:rsidP="007B0D89">
      <w:pPr>
        <w:pStyle w:val="ListParagraph"/>
        <w:numPr>
          <w:ilvl w:val="0"/>
          <w:numId w:val="14"/>
        </w:numPr>
      </w:pPr>
      <w:r>
        <w:t>Determine Internet-related security issues.</w:t>
      </w:r>
    </w:p>
    <w:p w:rsidR="00896F09" w:rsidRPr="00896F09" w:rsidRDefault="009640CF" w:rsidP="00C32F8E">
      <w:pPr>
        <w:pStyle w:val="Heading1"/>
      </w:pPr>
      <w:r>
        <w:lastRenderedPageBreak/>
        <w:t>Course Learning Outcomes</w:t>
      </w:r>
    </w:p>
    <w:p w:rsidR="00D517F2" w:rsidRDefault="00D517F2" w:rsidP="00D517F2">
      <w:pPr>
        <w:pStyle w:val="ListParagraph"/>
        <w:numPr>
          <w:ilvl w:val="0"/>
          <w:numId w:val="15"/>
        </w:numPr>
      </w:pPr>
      <w:r>
        <w:t>Differentiate between network, the Internet and the World Wide Web.</w:t>
      </w:r>
    </w:p>
    <w:p w:rsidR="00D517F2" w:rsidRDefault="00D517F2" w:rsidP="00D517F2">
      <w:pPr>
        <w:pStyle w:val="ListParagraph"/>
        <w:numPr>
          <w:ilvl w:val="0"/>
          <w:numId w:val="15"/>
        </w:numPr>
      </w:pPr>
      <w:r>
        <w:t>Connect computer hardware to the Internet.</w:t>
      </w:r>
    </w:p>
    <w:p w:rsidR="00D517F2" w:rsidRDefault="00D517F2" w:rsidP="00D517F2">
      <w:pPr>
        <w:pStyle w:val="ListParagraph"/>
        <w:numPr>
          <w:ilvl w:val="0"/>
          <w:numId w:val="15"/>
        </w:numPr>
      </w:pPr>
      <w:r>
        <w:t>Browse to access web sites.</w:t>
      </w:r>
    </w:p>
    <w:p w:rsidR="00D517F2" w:rsidRDefault="00D517F2" w:rsidP="00D517F2">
      <w:pPr>
        <w:pStyle w:val="ListParagraph"/>
        <w:numPr>
          <w:ilvl w:val="0"/>
          <w:numId w:val="15"/>
        </w:numPr>
      </w:pPr>
      <w:r>
        <w:t>Create and send email.</w:t>
      </w:r>
    </w:p>
    <w:p w:rsidR="00D517F2" w:rsidRDefault="00D517F2" w:rsidP="00D517F2">
      <w:pPr>
        <w:pStyle w:val="ListParagraph"/>
        <w:numPr>
          <w:ilvl w:val="0"/>
          <w:numId w:val="15"/>
        </w:numPr>
      </w:pPr>
      <w:r>
        <w:t>Perform topic searches on the Internet.</w:t>
      </w:r>
    </w:p>
    <w:p w:rsidR="00D517F2" w:rsidRDefault="00D517F2" w:rsidP="00D517F2">
      <w:pPr>
        <w:pStyle w:val="ListParagraph"/>
        <w:numPr>
          <w:ilvl w:val="0"/>
          <w:numId w:val="15"/>
        </w:numPr>
      </w:pPr>
      <w:r>
        <w:t>Differentiate the types of activities on the Internet.</w:t>
      </w:r>
    </w:p>
    <w:p w:rsidR="00D517F2" w:rsidRDefault="00D517F2" w:rsidP="00D517F2">
      <w:pPr>
        <w:pStyle w:val="ListParagraph"/>
        <w:numPr>
          <w:ilvl w:val="0"/>
          <w:numId w:val="15"/>
        </w:numPr>
      </w:pPr>
      <w:r>
        <w:t>Recognize the components of a web site.</w:t>
      </w:r>
    </w:p>
    <w:p w:rsidR="00D517F2" w:rsidRDefault="00D517F2" w:rsidP="00D517F2">
      <w:pPr>
        <w:pStyle w:val="ListParagraph"/>
        <w:numPr>
          <w:ilvl w:val="0"/>
          <w:numId w:val="15"/>
        </w:numPr>
      </w:pPr>
      <w:r>
        <w:t>Recognize the coding formats in web page design.</w:t>
      </w:r>
    </w:p>
    <w:p w:rsidR="00D517F2" w:rsidRDefault="00D517F2" w:rsidP="00D517F2">
      <w:pPr>
        <w:pStyle w:val="ListParagraph"/>
        <w:numPr>
          <w:ilvl w:val="0"/>
          <w:numId w:val="15"/>
        </w:numPr>
      </w:pPr>
      <w:r>
        <w:t>Create a web site using HTML.</w:t>
      </w:r>
    </w:p>
    <w:p w:rsidR="00D517F2" w:rsidRDefault="00D517F2" w:rsidP="00D517F2">
      <w:pPr>
        <w:pStyle w:val="ListParagraph"/>
        <w:numPr>
          <w:ilvl w:val="0"/>
          <w:numId w:val="15"/>
        </w:numPr>
      </w:pPr>
      <w:r>
        <w:t>Create a web site using a web editor.</w:t>
      </w:r>
    </w:p>
    <w:p w:rsidR="00D517F2" w:rsidRDefault="00D517F2" w:rsidP="00D517F2">
      <w:pPr>
        <w:pStyle w:val="ListParagraph"/>
        <w:numPr>
          <w:ilvl w:val="0"/>
          <w:numId w:val="15"/>
        </w:numPr>
      </w:pPr>
      <w:r>
        <w:t>Evaluate web sites for any ethical concerns.</w:t>
      </w:r>
    </w:p>
    <w:p w:rsidR="009640CF" w:rsidRDefault="00D517F2" w:rsidP="00D517F2">
      <w:pPr>
        <w:pStyle w:val="ListParagraph"/>
        <w:numPr>
          <w:ilvl w:val="0"/>
          <w:numId w:val="15"/>
        </w:numPr>
      </w:pPr>
      <w:r>
        <w:t>Recognize basic security concerns with creating a web site.</w:t>
      </w:r>
    </w:p>
    <w:p w:rsidR="00896F09" w:rsidRPr="00896F09" w:rsidRDefault="00896F09" w:rsidP="00C32F8E">
      <w:pPr>
        <w:pStyle w:val="Heading1"/>
      </w:pPr>
      <w:r>
        <w:t>Learning Methods</w:t>
      </w:r>
    </w:p>
    <w:p w:rsidR="00896F09" w:rsidRPr="00B3622D" w:rsidRDefault="00896F09" w:rsidP="00896F09">
      <w:pPr>
        <w:pStyle w:val="ListParagraph"/>
        <w:numPr>
          <w:ilvl w:val="0"/>
          <w:numId w:val="16"/>
        </w:numPr>
      </w:pPr>
      <w:r w:rsidRPr="00B3622D">
        <w:t>Required r</w:t>
      </w:r>
      <w:r>
        <w:t>eading from presentations and documents found on Canvas</w:t>
      </w:r>
      <w:r w:rsidR="00D517F2">
        <w:t xml:space="preserve"> or the book</w:t>
      </w:r>
    </w:p>
    <w:p w:rsidR="00896F09" w:rsidRPr="00B3622D" w:rsidRDefault="00896F09" w:rsidP="00896F09">
      <w:pPr>
        <w:pStyle w:val="ListParagraph"/>
        <w:numPr>
          <w:ilvl w:val="0"/>
          <w:numId w:val="16"/>
        </w:numPr>
      </w:pPr>
      <w:r w:rsidRPr="00B3622D">
        <w:t>Videos</w:t>
      </w:r>
    </w:p>
    <w:p w:rsidR="00896F09" w:rsidRPr="00B3622D" w:rsidRDefault="00896F09" w:rsidP="00896F09">
      <w:pPr>
        <w:pStyle w:val="ListParagraph"/>
        <w:numPr>
          <w:ilvl w:val="0"/>
          <w:numId w:val="16"/>
        </w:numPr>
      </w:pPr>
      <w:r w:rsidRPr="00B3622D">
        <w:t>Canvas Assignments</w:t>
      </w:r>
    </w:p>
    <w:p w:rsidR="00896F09" w:rsidRPr="00B3622D" w:rsidRDefault="00896F09" w:rsidP="00896F09">
      <w:pPr>
        <w:pStyle w:val="ListParagraph"/>
        <w:numPr>
          <w:ilvl w:val="0"/>
          <w:numId w:val="16"/>
        </w:numPr>
      </w:pPr>
      <w:r w:rsidRPr="00B3622D">
        <w:t>Hands-on projects (lab work)</w:t>
      </w:r>
    </w:p>
    <w:p w:rsidR="00896F09" w:rsidRDefault="00D517F2" w:rsidP="00896F09">
      <w:pPr>
        <w:pStyle w:val="ListParagraph"/>
        <w:numPr>
          <w:ilvl w:val="0"/>
          <w:numId w:val="16"/>
        </w:numPr>
      </w:pPr>
      <w:r>
        <w:t>Final Project</w:t>
      </w:r>
    </w:p>
    <w:p w:rsidR="00896F09" w:rsidRPr="00896F09" w:rsidRDefault="00896F09" w:rsidP="00C32F8E">
      <w:pPr>
        <w:pStyle w:val="Heading1"/>
      </w:pPr>
      <w:r>
        <w:t>Attendance</w:t>
      </w:r>
    </w:p>
    <w:p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rsidR="00896F09" w:rsidRPr="00896F09" w:rsidRDefault="00896F09" w:rsidP="00C32F8E">
      <w:pPr>
        <w:pStyle w:val="Heading1"/>
      </w:pPr>
      <w:r w:rsidRPr="00896F09">
        <w:t>Readings, Assignments, Hands on Projects, and Exams</w:t>
      </w:r>
    </w:p>
    <w:p w:rsidR="00896F09" w:rsidRPr="00896F09" w:rsidRDefault="00896F09" w:rsidP="00896F09">
      <w:r w:rsidRPr="00896F09">
        <w:t>Students are required to complete assignments, hands-on projects, and exams on their own. In other words, you may not co</w:t>
      </w:r>
      <w:r>
        <w:t>llaborate with fellow students.</w:t>
      </w:r>
    </w:p>
    <w:p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rsidR="00896F09" w:rsidRDefault="00896F09" w:rsidP="00C32F8E">
      <w:r w:rsidRPr="00896F09">
        <w:t>The mottos for this class are: No late work accepted! Absolutely no excuses will be accepted! Don’t procrastinate!</w:t>
      </w:r>
    </w:p>
    <w:p w:rsidR="00896F09" w:rsidRPr="00896F09" w:rsidRDefault="00896F09" w:rsidP="00C32F8E">
      <w:pPr>
        <w:pStyle w:val="Heading1"/>
      </w:pPr>
      <w:r>
        <w:t>Due Dates</w:t>
      </w:r>
    </w:p>
    <w:p w:rsidR="00706713" w:rsidRDefault="00896F09" w:rsidP="00C32F8E">
      <w:r w:rsidRPr="00896F09">
        <w:t>You will find all work that is due, organized in</w:t>
      </w:r>
      <w:r w:rsidR="00706713">
        <w:t>to modules (folders) in Canvas.</w:t>
      </w:r>
    </w:p>
    <w:p w:rsidR="00BE328D" w:rsidRPr="00C32F8E" w:rsidRDefault="001E3532" w:rsidP="00C32F8E">
      <w:r>
        <w:t>W</w:t>
      </w:r>
      <w:r w:rsidR="00896F09" w:rsidRPr="00896F09">
        <w:t xml:space="preserve">ork </w:t>
      </w:r>
      <w:r>
        <w:t xml:space="preserve">is </w:t>
      </w:r>
      <w:r w:rsidR="00896F09" w:rsidRPr="00896F09">
        <w:t>due on</w:t>
      </w:r>
      <w:r w:rsidR="00706713">
        <w:t xml:space="preserve"> the first week of class on</w:t>
      </w:r>
      <w:r w:rsidR="00896F09" w:rsidRPr="00896F09">
        <w:t xml:space="preserve"> </w:t>
      </w:r>
      <w:r w:rsidR="00A805CE">
        <w:t>Wednesday</w:t>
      </w:r>
      <w:r w:rsidR="00896F09" w:rsidRPr="00896F09">
        <w:t xml:space="preserve"> by 11:59</w:t>
      </w:r>
      <w:r w:rsidR="00896F09">
        <w:t xml:space="preserve"> </w:t>
      </w:r>
      <w:r w:rsidR="00896F09" w:rsidRPr="00896F09">
        <w:t xml:space="preserve">pm and every </w:t>
      </w:r>
      <w:r w:rsidR="00A805CE">
        <w:t>Wednesday</w:t>
      </w:r>
      <w:r w:rsidR="00896F09" w:rsidRPr="00896F09">
        <w:t xml:space="preserve"> after that. You have all day on </w:t>
      </w:r>
      <w:r w:rsidR="00A805CE">
        <w:t>Wednesday</w:t>
      </w:r>
      <w:r w:rsidR="00896F09" w:rsidRPr="00896F09">
        <w:t xml:space="preserve"> to work. </w:t>
      </w:r>
      <w:r w:rsidR="00A805CE">
        <w:t>Wednesday</w:t>
      </w:r>
      <w:r w:rsidR="00896F09" w:rsidRPr="00896F09">
        <w:t xml:space="preserve"> is over at 11:59pm.</w:t>
      </w:r>
    </w:p>
    <w:p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rsidTr="002171A7">
        <w:trPr>
          <w:tblHeader/>
        </w:trPr>
        <w:tc>
          <w:tcPr>
            <w:tcW w:w="6295" w:type="dxa"/>
          </w:tcPr>
          <w:p w:rsidR="000D273C" w:rsidRPr="002171A7" w:rsidRDefault="000D273C" w:rsidP="002638E6">
            <w:pPr>
              <w:rPr>
                <w:b/>
              </w:rPr>
            </w:pPr>
            <w:r w:rsidRPr="002171A7">
              <w:rPr>
                <w:b/>
              </w:rPr>
              <w:t>Assignments</w:t>
            </w:r>
          </w:p>
        </w:tc>
        <w:tc>
          <w:tcPr>
            <w:tcW w:w="3055" w:type="dxa"/>
          </w:tcPr>
          <w:p w:rsidR="000D273C" w:rsidRPr="002171A7" w:rsidRDefault="000D273C" w:rsidP="002638E6">
            <w:pPr>
              <w:rPr>
                <w:b/>
              </w:rPr>
            </w:pPr>
            <w:r w:rsidRPr="002171A7">
              <w:rPr>
                <w:b/>
              </w:rPr>
              <w:t>Points</w:t>
            </w:r>
          </w:p>
        </w:tc>
      </w:tr>
      <w:tr w:rsidR="000D273C" w:rsidTr="000D273C">
        <w:tc>
          <w:tcPr>
            <w:tcW w:w="6295" w:type="dxa"/>
          </w:tcPr>
          <w:p w:rsidR="000D273C" w:rsidRDefault="0078081B" w:rsidP="002638E6">
            <w:r>
              <w:t xml:space="preserve">Assignments </w:t>
            </w:r>
            <w:r w:rsidR="00AE1653">
              <w:t>(</w:t>
            </w:r>
            <w:r>
              <w:t>on Canvas</w:t>
            </w:r>
            <w:r w:rsidR="00AE1653">
              <w:t>)</w:t>
            </w:r>
          </w:p>
        </w:tc>
        <w:tc>
          <w:tcPr>
            <w:tcW w:w="3055" w:type="dxa"/>
          </w:tcPr>
          <w:p w:rsidR="000D273C" w:rsidRDefault="0078081B" w:rsidP="00B4449D">
            <w:r>
              <w:t>95</w:t>
            </w:r>
          </w:p>
        </w:tc>
      </w:tr>
      <w:tr w:rsidR="000D273C" w:rsidTr="000D273C">
        <w:tc>
          <w:tcPr>
            <w:tcW w:w="6295" w:type="dxa"/>
          </w:tcPr>
          <w:p w:rsidR="000D273C" w:rsidRDefault="00AE1653" w:rsidP="002638E6">
            <w:r>
              <w:t>Unit Projects (including Challenges</w:t>
            </w:r>
            <w:r w:rsidR="000D273C">
              <w:t>)</w:t>
            </w:r>
          </w:p>
        </w:tc>
        <w:tc>
          <w:tcPr>
            <w:tcW w:w="3055" w:type="dxa"/>
          </w:tcPr>
          <w:p w:rsidR="000D273C" w:rsidRDefault="00AE1653" w:rsidP="002638E6">
            <w:r>
              <w:t>118</w:t>
            </w:r>
          </w:p>
        </w:tc>
      </w:tr>
      <w:tr w:rsidR="000D273C" w:rsidTr="000D273C">
        <w:tc>
          <w:tcPr>
            <w:tcW w:w="6295" w:type="dxa"/>
          </w:tcPr>
          <w:p w:rsidR="000D273C" w:rsidRDefault="00AE1653" w:rsidP="002638E6">
            <w:r>
              <w:t>Unit Questions</w:t>
            </w:r>
          </w:p>
        </w:tc>
        <w:tc>
          <w:tcPr>
            <w:tcW w:w="3055" w:type="dxa"/>
          </w:tcPr>
          <w:p w:rsidR="000D273C" w:rsidRDefault="00AE1653" w:rsidP="002638E6">
            <w:r>
              <w:t>116</w:t>
            </w:r>
          </w:p>
        </w:tc>
      </w:tr>
      <w:tr w:rsidR="000D273C" w:rsidTr="000D273C">
        <w:tc>
          <w:tcPr>
            <w:tcW w:w="6295" w:type="dxa"/>
          </w:tcPr>
          <w:p w:rsidR="000D273C" w:rsidRDefault="00AE1653" w:rsidP="002638E6">
            <w:r>
              <w:t>Portfolio Project</w:t>
            </w:r>
          </w:p>
        </w:tc>
        <w:tc>
          <w:tcPr>
            <w:tcW w:w="3055" w:type="dxa"/>
          </w:tcPr>
          <w:p w:rsidR="000D273C" w:rsidRDefault="00AE1653" w:rsidP="002638E6">
            <w:r>
              <w:t>22</w:t>
            </w:r>
          </w:p>
        </w:tc>
      </w:tr>
    </w:tbl>
    <w:p w:rsidR="00891003" w:rsidRDefault="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1</w:t>
      </w:r>
      <w:r w:rsidR="007D635A">
        <w:rPr>
          <w:noProof/>
        </w:rPr>
        <w:fldChar w:fldCharType="end"/>
      </w:r>
      <w:r>
        <w:t>Outcomes Assessment</w:t>
      </w:r>
    </w:p>
    <w:p w:rsidR="000417F1" w:rsidRPr="000D273C" w:rsidRDefault="000D273C" w:rsidP="000D273C">
      <w:r>
        <w:t>The t</w:t>
      </w:r>
      <w:r w:rsidR="002D35FA" w:rsidRPr="000D273C">
        <w:t>otal</w:t>
      </w:r>
      <w:r>
        <w:t xml:space="preserve"> points for this class is </w:t>
      </w:r>
      <w:r w:rsidR="00F16A12">
        <w:t>351</w:t>
      </w:r>
      <w:r w:rsidR="002D35FA" w:rsidRPr="000D273C">
        <w:t xml:space="preserve"> points</w:t>
      </w:r>
      <w:r>
        <w:t>.</w:t>
      </w:r>
    </w:p>
    <w:p w:rsidR="000417F1" w:rsidRDefault="000417F1" w:rsidP="00893601">
      <w:r>
        <w:lastRenderedPageBreak/>
        <w:t>Grading Scale: 90-100%=A, 80-89%=B, 70-79%=C, 60-69%=D, &lt;60%=F</w:t>
      </w:r>
    </w:p>
    <w:p w:rsidR="00495404" w:rsidRDefault="00495404" w:rsidP="00C32F8E">
      <w:pPr>
        <w:pStyle w:val="Heading1"/>
      </w:pPr>
      <w:r>
        <w:t>Drop Dates</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23</w:t>
      </w:r>
      <w:r w:rsidR="00441B49" w:rsidRPr="00441B49">
        <w:rPr>
          <w:vertAlign w:val="superscript"/>
        </w:rPr>
        <w:t>rd</w:t>
      </w:r>
      <w:r w:rsidR="003D43F1">
        <w:t>,</w:t>
      </w:r>
      <w:r w:rsidRPr="00B3622D">
        <w:t xml:space="preserve"> for a refund</w:t>
      </w:r>
    </w:p>
    <w:p w:rsidR="00495404" w:rsidRPr="00B3622D" w:rsidRDefault="00495404" w:rsidP="00495404">
      <w:pPr>
        <w:pStyle w:val="ListParagraph"/>
        <w:numPr>
          <w:ilvl w:val="0"/>
          <w:numId w:val="17"/>
        </w:numPr>
      </w:pPr>
      <w:r w:rsidRPr="00B3622D">
        <w:t xml:space="preserve">Friday, </w:t>
      </w:r>
      <w:r w:rsidR="00441B49">
        <w:t>August</w:t>
      </w:r>
      <w:r w:rsidR="003D43F1">
        <w:t xml:space="preserve"> </w:t>
      </w:r>
      <w:r w:rsidR="00441B49">
        <w:t>30</w:t>
      </w:r>
      <w:r w:rsidR="00441B49" w:rsidRPr="00441B49">
        <w:rPr>
          <w:vertAlign w:val="superscript"/>
        </w:rPr>
        <w:t>th</w:t>
      </w:r>
      <w:r w:rsidRPr="00B3622D">
        <w:t>, to avoid a “W” (in person)</w:t>
      </w:r>
    </w:p>
    <w:p w:rsidR="00495404" w:rsidRPr="00B3622D" w:rsidRDefault="00495404" w:rsidP="00495404">
      <w:pPr>
        <w:pStyle w:val="ListParagraph"/>
        <w:numPr>
          <w:ilvl w:val="0"/>
          <w:numId w:val="17"/>
        </w:numPr>
      </w:pPr>
      <w:r w:rsidRPr="00B3622D">
        <w:t xml:space="preserve">Sunday, </w:t>
      </w:r>
      <w:r w:rsidR="00441B49">
        <w:t>September 2</w:t>
      </w:r>
      <w:r w:rsidR="00441B49" w:rsidRPr="00441B49">
        <w:rPr>
          <w:vertAlign w:val="superscript"/>
        </w:rPr>
        <w:t>nd</w:t>
      </w:r>
      <w:r w:rsidRPr="00B3622D">
        <w:t>, to avoid a “W” (on Web Advisor)</w:t>
      </w:r>
    </w:p>
    <w:p w:rsidR="00495404" w:rsidRPr="00B3622D" w:rsidRDefault="00495404" w:rsidP="00495404">
      <w:pPr>
        <w:pStyle w:val="ListParagraph"/>
        <w:numPr>
          <w:ilvl w:val="0"/>
          <w:numId w:val="17"/>
        </w:numPr>
      </w:pPr>
      <w:r w:rsidRPr="00B3622D">
        <w:t xml:space="preserve">Friday, </w:t>
      </w:r>
      <w:r w:rsidR="00441B49">
        <w:t>October 11</w:t>
      </w:r>
      <w:r w:rsidR="003D43F1" w:rsidRPr="003D43F1">
        <w:rPr>
          <w:vertAlign w:val="superscript"/>
        </w:rPr>
        <w:t>th</w:t>
      </w:r>
      <w:r w:rsidRPr="00B3622D">
        <w:t>, to avoid a “Letter Grade”</w:t>
      </w:r>
    </w:p>
    <w:p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rsidR="00903E97" w:rsidRDefault="00903E97" w:rsidP="00C32F8E">
      <w:pPr>
        <w:pStyle w:val="Heading1"/>
      </w:pPr>
      <w:r>
        <w:t>Policies</w:t>
      </w:r>
    </w:p>
    <w:p w:rsidR="00903E97" w:rsidRDefault="00903E97" w:rsidP="00903E97">
      <w:r>
        <w:t>Campus code requires that shoes or sandals and appropriate attire be worn at all times on campus. Eating, drinking, and smoking are not allowed in the classroom or computer labs. Cell phones must be turned off or in the 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rsidR="00903E97" w:rsidRDefault="00903E97" w:rsidP="00903E97">
      <w:pPr>
        <w:pStyle w:val="ListParagraph"/>
        <w:numPr>
          <w:ilvl w:val="0"/>
          <w:numId w:val="19"/>
        </w:numPr>
      </w:pPr>
      <w:r>
        <w:t>Prevents other students from pursuing their authorized curricular or co-curricular interests.</w:t>
      </w:r>
    </w:p>
    <w:p w:rsidR="00903E97" w:rsidRDefault="00903E97" w:rsidP="00903E97">
      <w:pPr>
        <w:pStyle w:val="ListParagraph"/>
        <w:numPr>
          <w:ilvl w:val="0"/>
          <w:numId w:val="19"/>
        </w:numPr>
      </w:pPr>
      <w:r>
        <w:t>Interferes with or disputes faculty and administrators who are fulfilling their professional responsibilities.</w:t>
      </w:r>
    </w:p>
    <w:p w:rsidR="00903E97" w:rsidRDefault="00903E97" w:rsidP="00903E97">
      <w:pPr>
        <w:pStyle w:val="ListParagraph"/>
        <w:numPr>
          <w:ilvl w:val="0"/>
          <w:numId w:val="19"/>
        </w:numPr>
      </w:pPr>
      <w:r>
        <w:t>Prevents classified employees from fulfilling their prescribed duties.</w:t>
      </w:r>
    </w:p>
    <w:p w:rsidR="00903E97" w:rsidRDefault="00903E97" w:rsidP="00903E97">
      <w:pPr>
        <w:pStyle w:val="ListParagraph"/>
        <w:numPr>
          <w:ilvl w:val="0"/>
          <w:numId w:val="19"/>
        </w:numPr>
      </w:pPr>
      <w:r>
        <w:t>Deliberately endangers the safety of persons or the security of college property.</w:t>
      </w:r>
    </w:p>
    <w:p w:rsidR="00903E97" w:rsidRDefault="00903E97" w:rsidP="00903E97">
      <w:pPr>
        <w:pStyle w:val="ListParagraph"/>
        <w:numPr>
          <w:ilvl w:val="0"/>
          <w:numId w:val="19"/>
        </w:numPr>
      </w:pPr>
      <w:r>
        <w:t>Violates Reedley College computers and networks usage policy.</w:t>
      </w:r>
    </w:p>
    <w:p w:rsidR="00495404" w:rsidRDefault="00903E97" w:rsidP="00893601">
      <w:pPr>
        <w:pStyle w:val="ListParagraph"/>
        <w:numPr>
          <w:ilvl w:val="0"/>
          <w:numId w:val="19"/>
        </w:numPr>
      </w:pPr>
      <w:r>
        <w:t>Violates Reedley College cheating/plagiarism policy.</w:t>
      </w:r>
    </w:p>
    <w:p w:rsidR="00903E97" w:rsidRDefault="00903E97" w:rsidP="00C32F8E">
      <w:pPr>
        <w:pStyle w:val="Heading1"/>
      </w:pPr>
      <w:r>
        <w:t>Accommodations</w:t>
      </w:r>
    </w:p>
    <w:p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rsidR="00903E97" w:rsidRDefault="00C32F8E" w:rsidP="00C32F8E">
      <w:pPr>
        <w:pStyle w:val="Heading1"/>
      </w:pPr>
      <w:r>
        <w:t>Cheating</w:t>
      </w:r>
    </w:p>
    <w:p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rsidTr="006658AA">
        <w:trPr>
          <w:tblHeader/>
        </w:trPr>
        <w:tc>
          <w:tcPr>
            <w:tcW w:w="513" w:type="pct"/>
          </w:tcPr>
          <w:p w:rsidR="003F743F" w:rsidRPr="00FD1B8F" w:rsidRDefault="003F743F" w:rsidP="00EF3301">
            <w:pPr>
              <w:tabs>
                <w:tab w:val="right" w:pos="8010"/>
              </w:tabs>
              <w:rPr>
                <w:b/>
              </w:rPr>
            </w:pPr>
            <w:r w:rsidRPr="00FD1B8F">
              <w:rPr>
                <w:b/>
              </w:rPr>
              <w:t>Week #</w:t>
            </w:r>
          </w:p>
        </w:tc>
        <w:tc>
          <w:tcPr>
            <w:tcW w:w="604" w:type="pct"/>
          </w:tcPr>
          <w:p w:rsidR="003F743F" w:rsidRPr="00FD1B8F" w:rsidRDefault="003F743F" w:rsidP="00EF3301">
            <w:pPr>
              <w:tabs>
                <w:tab w:val="right" w:pos="8010"/>
              </w:tabs>
              <w:rPr>
                <w:b/>
              </w:rPr>
            </w:pPr>
            <w:r w:rsidRPr="00FD1B8F">
              <w:rPr>
                <w:b/>
              </w:rPr>
              <w:t xml:space="preserve">Week of </w:t>
            </w:r>
          </w:p>
        </w:tc>
        <w:tc>
          <w:tcPr>
            <w:tcW w:w="1956" w:type="pct"/>
          </w:tcPr>
          <w:p w:rsidR="003F743F" w:rsidRPr="00FD1B8F" w:rsidRDefault="003F743F" w:rsidP="00EF3301">
            <w:pPr>
              <w:tabs>
                <w:tab w:val="right" w:pos="8010"/>
              </w:tabs>
              <w:rPr>
                <w:b/>
              </w:rPr>
            </w:pPr>
            <w:r w:rsidRPr="00FD1B8F">
              <w:rPr>
                <w:b/>
              </w:rPr>
              <w:t>Topic</w:t>
            </w:r>
          </w:p>
        </w:tc>
        <w:tc>
          <w:tcPr>
            <w:tcW w:w="1927" w:type="pct"/>
          </w:tcPr>
          <w:p w:rsidR="003F743F" w:rsidRPr="00FD1B8F" w:rsidRDefault="003F743F" w:rsidP="00EF3301">
            <w:pPr>
              <w:tabs>
                <w:tab w:val="right" w:pos="8010"/>
              </w:tabs>
              <w:rPr>
                <w:b/>
              </w:rPr>
            </w:pPr>
            <w:r w:rsidRPr="00FD1B8F">
              <w:rPr>
                <w:b/>
              </w:rPr>
              <w:t>Assignments</w:t>
            </w:r>
          </w:p>
        </w:tc>
      </w:tr>
      <w:tr w:rsidR="00441B49" w:rsidRPr="008E07BB" w:rsidTr="006658AA">
        <w:trPr>
          <w:trHeight w:val="791"/>
        </w:trPr>
        <w:tc>
          <w:tcPr>
            <w:tcW w:w="513" w:type="pct"/>
          </w:tcPr>
          <w:p w:rsidR="00441B49" w:rsidRPr="008E07BB" w:rsidRDefault="00441B49" w:rsidP="00441B49">
            <w:pPr>
              <w:tabs>
                <w:tab w:val="right" w:pos="8010"/>
              </w:tabs>
            </w:pPr>
            <w:r w:rsidRPr="008E07BB">
              <w:t>1</w:t>
            </w:r>
          </w:p>
        </w:tc>
        <w:tc>
          <w:tcPr>
            <w:tcW w:w="604" w:type="pct"/>
          </w:tcPr>
          <w:p w:rsidR="00441B49" w:rsidRPr="008E07BB" w:rsidRDefault="00441B49" w:rsidP="00441B49">
            <w:pPr>
              <w:tabs>
                <w:tab w:val="right" w:pos="8010"/>
              </w:tabs>
            </w:pPr>
            <w:r>
              <w:t>8/12</w:t>
            </w:r>
            <w:r w:rsidRPr="006076B9">
              <w:t>/2019</w:t>
            </w:r>
          </w:p>
        </w:tc>
        <w:tc>
          <w:tcPr>
            <w:tcW w:w="1956" w:type="pct"/>
          </w:tcPr>
          <w:p w:rsidR="00441B49" w:rsidRDefault="00441B49" w:rsidP="00441B49">
            <w:r w:rsidRPr="002C6D49">
              <w:t>Syllabus review</w:t>
            </w:r>
          </w:p>
          <w:p w:rsidR="00441B49" w:rsidRPr="002C6D49" w:rsidRDefault="00441B49" w:rsidP="00441B49">
            <w:r w:rsidRPr="002C6D49">
              <w:t>Intro to Canvas</w:t>
            </w:r>
          </w:p>
        </w:tc>
        <w:tc>
          <w:tcPr>
            <w:tcW w:w="1927" w:type="pct"/>
          </w:tcPr>
          <w:p w:rsidR="00441B49" w:rsidRPr="002C6D49" w:rsidRDefault="00441B49" w:rsidP="00441B49">
            <w:r w:rsidRPr="002C6D49">
              <w:t>Practice Test, Email project, Personal Profile Project</w:t>
            </w:r>
          </w:p>
        </w:tc>
      </w:tr>
      <w:tr w:rsidR="00441B49" w:rsidRPr="008E07BB" w:rsidTr="006658AA">
        <w:trPr>
          <w:trHeight w:val="989"/>
        </w:trPr>
        <w:tc>
          <w:tcPr>
            <w:tcW w:w="513" w:type="pct"/>
          </w:tcPr>
          <w:p w:rsidR="00441B49" w:rsidRPr="008E07BB" w:rsidRDefault="00441B49" w:rsidP="00441B49">
            <w:pPr>
              <w:tabs>
                <w:tab w:val="right" w:pos="8010"/>
              </w:tabs>
            </w:pPr>
            <w:r w:rsidRPr="008E07BB">
              <w:t>2</w:t>
            </w:r>
          </w:p>
        </w:tc>
        <w:tc>
          <w:tcPr>
            <w:tcW w:w="604" w:type="pct"/>
          </w:tcPr>
          <w:p w:rsidR="00441B49" w:rsidRPr="008E07BB" w:rsidRDefault="00441B49" w:rsidP="00441B49">
            <w:pPr>
              <w:tabs>
                <w:tab w:val="right" w:pos="8010"/>
              </w:tabs>
            </w:pPr>
            <w:r>
              <w:t>8</w:t>
            </w:r>
            <w:r w:rsidRPr="006076B9">
              <w:t>/</w:t>
            </w:r>
            <w:r>
              <w:t>19</w:t>
            </w:r>
            <w:r w:rsidRPr="006076B9">
              <w:t>/2019</w:t>
            </w:r>
          </w:p>
        </w:tc>
        <w:tc>
          <w:tcPr>
            <w:tcW w:w="1956" w:type="pct"/>
          </w:tcPr>
          <w:p w:rsidR="00441B49" w:rsidRPr="002C6D49" w:rsidRDefault="00441B49" w:rsidP="00441B49">
            <w:r w:rsidRPr="002C6D49">
              <w:t>Basic HTML tags</w:t>
            </w:r>
          </w:p>
        </w:tc>
        <w:tc>
          <w:tcPr>
            <w:tcW w:w="1927" w:type="pct"/>
          </w:tcPr>
          <w:p w:rsidR="00441B49" w:rsidRPr="002C6D49" w:rsidRDefault="00441B49" w:rsidP="00441B49">
            <w:r w:rsidRPr="002C6D49">
              <w:t>Web A and Web B Projects, Web A and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lastRenderedPageBreak/>
              <w:t>3</w:t>
            </w:r>
          </w:p>
        </w:tc>
        <w:tc>
          <w:tcPr>
            <w:tcW w:w="604" w:type="pct"/>
          </w:tcPr>
          <w:p w:rsidR="00441B49" w:rsidRPr="008E07BB" w:rsidRDefault="00441B49" w:rsidP="00441B49">
            <w:pPr>
              <w:tabs>
                <w:tab w:val="right" w:pos="8010"/>
              </w:tabs>
            </w:pPr>
            <w:r>
              <w:t>8/26</w:t>
            </w:r>
            <w:r w:rsidRPr="006076B9">
              <w:t>/2019</w:t>
            </w:r>
          </w:p>
        </w:tc>
        <w:tc>
          <w:tcPr>
            <w:tcW w:w="1956" w:type="pct"/>
          </w:tcPr>
          <w:p w:rsidR="00441B49" w:rsidRDefault="00441B49" w:rsidP="00441B49">
            <w:r w:rsidRPr="002C6D49">
              <w:t>Getting started with HTML</w:t>
            </w:r>
          </w:p>
          <w:p w:rsidR="00441B49" w:rsidRPr="002C6D49" w:rsidRDefault="00441B49" w:rsidP="00441B49">
            <w:r w:rsidRPr="002C6D49">
              <w:t>Structuring content in a web document (using semantic elements)</w:t>
            </w:r>
          </w:p>
        </w:tc>
        <w:tc>
          <w:tcPr>
            <w:tcW w:w="1927" w:type="pct"/>
          </w:tcPr>
          <w:p w:rsidR="00441B49" w:rsidRPr="003652F4" w:rsidRDefault="00441B49" w:rsidP="00441B49">
            <w:r w:rsidRPr="003652F4">
              <w:t>Download text editor, Unit A, Unit A Questions</w:t>
            </w:r>
          </w:p>
          <w:p w:rsidR="00441B49" w:rsidRPr="002C6D49" w:rsidRDefault="00441B49" w:rsidP="00441B49">
            <w:r w:rsidRPr="003652F4">
              <w:t>Unit B, Unit B Challenge, Unit B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4</w:t>
            </w:r>
          </w:p>
        </w:tc>
        <w:tc>
          <w:tcPr>
            <w:tcW w:w="604" w:type="pct"/>
          </w:tcPr>
          <w:p w:rsidR="00441B49" w:rsidRPr="008E07BB" w:rsidRDefault="00441B49" w:rsidP="00441B49">
            <w:pPr>
              <w:tabs>
                <w:tab w:val="right" w:pos="8010"/>
              </w:tabs>
            </w:pPr>
            <w:r>
              <w:t>9</w:t>
            </w:r>
            <w:r w:rsidRPr="006076B9">
              <w:t>/</w:t>
            </w:r>
            <w:r>
              <w:t>2</w:t>
            </w:r>
            <w:r w:rsidRPr="006076B9">
              <w:t>/2019</w:t>
            </w:r>
          </w:p>
        </w:tc>
        <w:tc>
          <w:tcPr>
            <w:tcW w:w="1956" w:type="pct"/>
          </w:tcPr>
          <w:p w:rsidR="00441B49" w:rsidRPr="002C6D49" w:rsidRDefault="00441B49" w:rsidP="00441B49">
            <w:r w:rsidRPr="002C6D49">
              <w:t>Getting started with CSS (understanding selectors, class selectors, multiple selectors)</w:t>
            </w:r>
          </w:p>
        </w:tc>
        <w:tc>
          <w:tcPr>
            <w:tcW w:w="1927" w:type="pct"/>
          </w:tcPr>
          <w:p w:rsidR="00441B49" w:rsidRPr="002C6D49" w:rsidRDefault="00441B49" w:rsidP="00441B49">
            <w:r w:rsidRPr="002C6D49">
              <w:t>Unit C, Unit C Questions, Unit CIC1</w:t>
            </w:r>
          </w:p>
        </w:tc>
      </w:tr>
      <w:tr w:rsidR="00441B49" w:rsidRPr="008E07BB" w:rsidTr="006658AA">
        <w:trPr>
          <w:trHeight w:val="890"/>
        </w:trPr>
        <w:tc>
          <w:tcPr>
            <w:tcW w:w="513" w:type="pct"/>
          </w:tcPr>
          <w:p w:rsidR="00441B49" w:rsidRPr="008E07BB" w:rsidRDefault="00441B49" w:rsidP="00441B49">
            <w:pPr>
              <w:tabs>
                <w:tab w:val="right" w:pos="8010"/>
              </w:tabs>
            </w:pPr>
            <w:r w:rsidRPr="008E07BB">
              <w:t>5</w:t>
            </w:r>
          </w:p>
        </w:tc>
        <w:tc>
          <w:tcPr>
            <w:tcW w:w="604" w:type="pct"/>
          </w:tcPr>
          <w:p w:rsidR="00441B49" w:rsidRPr="008E07BB" w:rsidRDefault="00441B49" w:rsidP="00441B49">
            <w:pPr>
              <w:tabs>
                <w:tab w:val="right" w:pos="8010"/>
              </w:tabs>
            </w:pPr>
            <w:r>
              <w:t>9</w:t>
            </w:r>
            <w:r w:rsidRPr="006076B9">
              <w:t>/</w:t>
            </w:r>
            <w:r>
              <w:t>9</w:t>
            </w:r>
            <w:r w:rsidRPr="006076B9">
              <w:t>/2019</w:t>
            </w:r>
          </w:p>
        </w:tc>
        <w:tc>
          <w:tcPr>
            <w:tcW w:w="1956" w:type="pct"/>
          </w:tcPr>
          <w:p w:rsidR="00441B49" w:rsidRPr="002C6D49" w:rsidRDefault="00441B49" w:rsidP="00441B49">
            <w:r w:rsidRPr="002C6D49">
              <w:t>Laying out Elements with CSS (box model, width &amp; borders, margins &amp; padding, float &amp; clear, positioning)</w:t>
            </w:r>
          </w:p>
        </w:tc>
        <w:tc>
          <w:tcPr>
            <w:tcW w:w="1927" w:type="pct"/>
          </w:tcPr>
          <w:p w:rsidR="00441B49" w:rsidRPr="002C6D49" w:rsidRDefault="00441B49" w:rsidP="00441B49">
            <w:r w:rsidRPr="002C6D49">
              <w:t>Unit D, Unit D Questions</w:t>
            </w:r>
          </w:p>
        </w:tc>
      </w:tr>
      <w:tr w:rsidR="00441B49" w:rsidRPr="008E07BB" w:rsidTr="006658AA">
        <w:trPr>
          <w:trHeight w:val="980"/>
        </w:trPr>
        <w:tc>
          <w:tcPr>
            <w:tcW w:w="513" w:type="pct"/>
          </w:tcPr>
          <w:p w:rsidR="00441B49" w:rsidRPr="008E07BB" w:rsidRDefault="00441B49" w:rsidP="00441B49">
            <w:pPr>
              <w:tabs>
                <w:tab w:val="right" w:pos="8010"/>
              </w:tabs>
            </w:pPr>
            <w:r w:rsidRPr="008E07BB">
              <w:t>6</w:t>
            </w:r>
          </w:p>
        </w:tc>
        <w:tc>
          <w:tcPr>
            <w:tcW w:w="604" w:type="pct"/>
          </w:tcPr>
          <w:p w:rsidR="00441B49" w:rsidRPr="008E07BB" w:rsidRDefault="00441B49" w:rsidP="00441B49">
            <w:pPr>
              <w:tabs>
                <w:tab w:val="right" w:pos="8010"/>
              </w:tabs>
            </w:pPr>
            <w:r>
              <w:t>9</w:t>
            </w:r>
            <w:r w:rsidRPr="006076B9">
              <w:t>/1</w:t>
            </w:r>
            <w:r>
              <w:t>6</w:t>
            </w:r>
            <w:r w:rsidRPr="006076B9">
              <w:t>/2019</w:t>
            </w:r>
          </w:p>
        </w:tc>
        <w:tc>
          <w:tcPr>
            <w:tcW w:w="1956" w:type="pct"/>
          </w:tcPr>
          <w:p w:rsidR="00441B49" w:rsidRPr="002C6D49" w:rsidRDefault="00441B49" w:rsidP="00441B49">
            <w:r w:rsidRPr="002C6D49">
              <w:t>Review of Units D, C, and B concepts</w:t>
            </w:r>
          </w:p>
        </w:tc>
        <w:tc>
          <w:tcPr>
            <w:tcW w:w="1927" w:type="pct"/>
          </w:tcPr>
          <w:p w:rsidR="00441B49" w:rsidRPr="002C6D49" w:rsidRDefault="00441B49" w:rsidP="00441B49">
            <w:r w:rsidRPr="002C6D49">
              <w:t>Unit DCB review, Unit DCB review2, Unit DCB review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7</w:t>
            </w:r>
          </w:p>
        </w:tc>
        <w:tc>
          <w:tcPr>
            <w:tcW w:w="604" w:type="pct"/>
          </w:tcPr>
          <w:p w:rsidR="00441B49" w:rsidRPr="008E07BB" w:rsidRDefault="00441B49" w:rsidP="00441B49">
            <w:pPr>
              <w:tabs>
                <w:tab w:val="right" w:pos="8010"/>
              </w:tabs>
            </w:pPr>
            <w:r>
              <w:t>9</w:t>
            </w:r>
            <w:r w:rsidRPr="006076B9">
              <w:t>/2</w:t>
            </w:r>
            <w:r>
              <w:t>3</w:t>
            </w:r>
            <w:r w:rsidRPr="006076B9">
              <w:t>/2019</w:t>
            </w:r>
          </w:p>
        </w:tc>
        <w:tc>
          <w:tcPr>
            <w:tcW w:w="1956" w:type="pct"/>
          </w:tcPr>
          <w:p w:rsidR="00441B49" w:rsidRPr="002C6D49" w:rsidRDefault="00441B49" w:rsidP="00441B49">
            <w:r w:rsidRPr="002C6D49">
              <w:t>Formatting text with CSS</w:t>
            </w:r>
          </w:p>
        </w:tc>
        <w:tc>
          <w:tcPr>
            <w:tcW w:w="1927" w:type="pct"/>
          </w:tcPr>
          <w:p w:rsidR="00441B49" w:rsidRPr="002C6D49" w:rsidRDefault="00441B49" w:rsidP="00441B49">
            <w:r w:rsidRPr="002C6D49">
              <w:t>Unit E, Unit E Questions</w:t>
            </w:r>
          </w:p>
        </w:tc>
      </w:tr>
      <w:tr w:rsidR="00441B49" w:rsidRPr="008E07BB" w:rsidTr="006658AA">
        <w:trPr>
          <w:trHeight w:val="881"/>
        </w:trPr>
        <w:tc>
          <w:tcPr>
            <w:tcW w:w="513" w:type="pct"/>
          </w:tcPr>
          <w:p w:rsidR="00441B49" w:rsidRPr="008E07BB" w:rsidRDefault="00441B49" w:rsidP="00441B49">
            <w:pPr>
              <w:tabs>
                <w:tab w:val="right" w:pos="8010"/>
              </w:tabs>
            </w:pPr>
            <w:r w:rsidRPr="008E07BB">
              <w:t>8</w:t>
            </w:r>
          </w:p>
        </w:tc>
        <w:tc>
          <w:tcPr>
            <w:tcW w:w="604" w:type="pct"/>
          </w:tcPr>
          <w:p w:rsidR="00441B49" w:rsidRPr="008E07BB" w:rsidRDefault="00441B49" w:rsidP="00441B49">
            <w:pPr>
              <w:tabs>
                <w:tab w:val="right" w:pos="8010"/>
              </w:tabs>
            </w:pPr>
            <w:r>
              <w:t>9</w:t>
            </w:r>
            <w:r w:rsidRPr="006076B9">
              <w:t>/</w:t>
            </w:r>
            <w:r>
              <w:t>30</w:t>
            </w:r>
            <w:r w:rsidRPr="006076B9">
              <w:t>/2019</w:t>
            </w:r>
          </w:p>
        </w:tc>
        <w:tc>
          <w:tcPr>
            <w:tcW w:w="1956" w:type="pct"/>
          </w:tcPr>
          <w:p w:rsidR="00441B49" w:rsidRPr="002C6D49" w:rsidRDefault="00441B49" w:rsidP="00441B49">
            <w:r w:rsidRPr="002C6D49">
              <w:t>Inserting and working with links</w:t>
            </w:r>
          </w:p>
        </w:tc>
        <w:tc>
          <w:tcPr>
            <w:tcW w:w="1927" w:type="pct"/>
          </w:tcPr>
          <w:p w:rsidR="00441B49" w:rsidRPr="002C6D49" w:rsidRDefault="00441B49" w:rsidP="00441B49">
            <w:r w:rsidRPr="002C6D49">
              <w:t>Unit F, Unit F Questions</w:t>
            </w:r>
          </w:p>
        </w:tc>
      </w:tr>
      <w:tr w:rsidR="00441B49" w:rsidRPr="008E07BB" w:rsidTr="006658AA">
        <w:trPr>
          <w:trHeight w:val="539"/>
        </w:trPr>
        <w:tc>
          <w:tcPr>
            <w:tcW w:w="513" w:type="pct"/>
          </w:tcPr>
          <w:p w:rsidR="00441B49" w:rsidRPr="008E07BB" w:rsidRDefault="00441B49" w:rsidP="00441B49">
            <w:pPr>
              <w:tabs>
                <w:tab w:val="right" w:pos="8010"/>
              </w:tabs>
            </w:pPr>
            <w:r w:rsidRPr="008E07BB">
              <w:t>9</w:t>
            </w:r>
          </w:p>
        </w:tc>
        <w:tc>
          <w:tcPr>
            <w:tcW w:w="604" w:type="pct"/>
          </w:tcPr>
          <w:p w:rsidR="00441B49" w:rsidRPr="008E07BB" w:rsidRDefault="00441B49" w:rsidP="00441B49">
            <w:pPr>
              <w:tabs>
                <w:tab w:val="right" w:pos="8010"/>
              </w:tabs>
            </w:pPr>
            <w:r>
              <w:t>10</w:t>
            </w:r>
            <w:r w:rsidRPr="006076B9">
              <w:t>/</w:t>
            </w:r>
            <w:r>
              <w:t>7</w:t>
            </w:r>
            <w:r w:rsidRPr="006076B9">
              <w:t>/2019</w:t>
            </w:r>
          </w:p>
        </w:tc>
        <w:tc>
          <w:tcPr>
            <w:tcW w:w="1956" w:type="pct"/>
          </w:tcPr>
          <w:p w:rsidR="00441B49" w:rsidRPr="00570F2E" w:rsidRDefault="00441B49" w:rsidP="00441B49">
            <w:pPr>
              <w:tabs>
                <w:tab w:val="right" w:pos="8010"/>
              </w:tabs>
            </w:pPr>
            <w:r w:rsidRPr="00570F2E">
              <w:t>Inserting and working with images</w:t>
            </w:r>
          </w:p>
        </w:tc>
        <w:tc>
          <w:tcPr>
            <w:tcW w:w="1927" w:type="pct"/>
          </w:tcPr>
          <w:p w:rsidR="00441B49" w:rsidRPr="00570F2E" w:rsidRDefault="00441B49" w:rsidP="00441B49">
            <w:pPr>
              <w:tabs>
                <w:tab w:val="right" w:pos="8010"/>
              </w:tabs>
            </w:pPr>
            <w:r w:rsidRPr="00570F2E">
              <w:t>Unit G, Unit G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0</w:t>
            </w:r>
          </w:p>
        </w:tc>
        <w:tc>
          <w:tcPr>
            <w:tcW w:w="604" w:type="pct"/>
          </w:tcPr>
          <w:p w:rsidR="00441B49" w:rsidRPr="008E07BB" w:rsidRDefault="00441B49" w:rsidP="00441B49">
            <w:pPr>
              <w:tabs>
                <w:tab w:val="right" w:pos="8010"/>
              </w:tabs>
            </w:pPr>
            <w:r>
              <w:t>10/14</w:t>
            </w:r>
            <w:r w:rsidRPr="006076B9">
              <w:t>/2019</w:t>
            </w:r>
          </w:p>
        </w:tc>
        <w:tc>
          <w:tcPr>
            <w:tcW w:w="1956" w:type="pct"/>
          </w:tcPr>
          <w:p w:rsidR="00441B49" w:rsidRPr="00570F2E" w:rsidRDefault="00441B49" w:rsidP="00441B49">
            <w:pPr>
              <w:tabs>
                <w:tab w:val="right" w:pos="8010"/>
              </w:tabs>
            </w:pPr>
            <w:r w:rsidRPr="00570F2E">
              <w:t>Organizing content with lists and tables</w:t>
            </w:r>
          </w:p>
        </w:tc>
        <w:tc>
          <w:tcPr>
            <w:tcW w:w="1927" w:type="pct"/>
          </w:tcPr>
          <w:p w:rsidR="00441B49" w:rsidRPr="00570F2E" w:rsidRDefault="00441B49" w:rsidP="00441B49">
            <w:pPr>
              <w:tabs>
                <w:tab w:val="right" w:pos="8010"/>
              </w:tabs>
            </w:pPr>
            <w:r w:rsidRPr="00570F2E">
              <w:t>Unit H, Unit H Questions</w:t>
            </w:r>
          </w:p>
        </w:tc>
      </w:tr>
      <w:tr w:rsidR="00441B49" w:rsidRPr="008E07BB" w:rsidTr="006658AA">
        <w:trPr>
          <w:trHeight w:val="800"/>
        </w:trPr>
        <w:tc>
          <w:tcPr>
            <w:tcW w:w="513" w:type="pct"/>
          </w:tcPr>
          <w:p w:rsidR="00441B49" w:rsidRPr="008E07BB" w:rsidRDefault="00441B49" w:rsidP="00441B49">
            <w:pPr>
              <w:tabs>
                <w:tab w:val="right" w:pos="8010"/>
              </w:tabs>
            </w:pPr>
            <w:r w:rsidRPr="008E07BB">
              <w:t>11</w:t>
            </w:r>
          </w:p>
        </w:tc>
        <w:tc>
          <w:tcPr>
            <w:tcW w:w="604" w:type="pct"/>
          </w:tcPr>
          <w:p w:rsidR="00441B49" w:rsidRPr="008E07BB" w:rsidRDefault="00441B49" w:rsidP="00441B49">
            <w:pPr>
              <w:tabs>
                <w:tab w:val="right" w:pos="8010"/>
              </w:tabs>
            </w:pPr>
            <w:r>
              <w:t>10</w:t>
            </w:r>
            <w:r w:rsidRPr="006076B9">
              <w:t>/2</w:t>
            </w:r>
            <w:r>
              <w:t>1</w:t>
            </w:r>
            <w:r w:rsidRPr="006076B9">
              <w:t>/2019</w:t>
            </w:r>
          </w:p>
        </w:tc>
        <w:tc>
          <w:tcPr>
            <w:tcW w:w="1956" w:type="pct"/>
          </w:tcPr>
          <w:p w:rsidR="00441B49" w:rsidRPr="00570F2E" w:rsidRDefault="00441B49" w:rsidP="00441B49">
            <w:pPr>
              <w:pStyle w:val="Heading6"/>
              <w:ind w:left="0" w:firstLine="0"/>
              <w:rPr>
                <w:b w:val="0"/>
                <w:bCs w:val="0"/>
              </w:rPr>
            </w:pPr>
            <w:r w:rsidRPr="00570F2E">
              <w:rPr>
                <w:b w:val="0"/>
                <w:bCs w:val="0"/>
              </w:rPr>
              <w:t>Implementing responsive design</w:t>
            </w:r>
          </w:p>
        </w:tc>
        <w:tc>
          <w:tcPr>
            <w:tcW w:w="1927" w:type="pct"/>
          </w:tcPr>
          <w:p w:rsidR="00441B49" w:rsidRPr="00570F2E" w:rsidRDefault="00441B49" w:rsidP="00441B49">
            <w:pPr>
              <w:tabs>
                <w:tab w:val="right" w:pos="8010"/>
              </w:tabs>
            </w:pPr>
            <w:r w:rsidRPr="00570F2E">
              <w:t>Unit I, Unit I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2</w:t>
            </w:r>
          </w:p>
        </w:tc>
        <w:tc>
          <w:tcPr>
            <w:tcW w:w="604" w:type="pct"/>
          </w:tcPr>
          <w:p w:rsidR="006658AA" w:rsidRPr="008E07BB" w:rsidRDefault="006658AA" w:rsidP="006658AA">
            <w:pPr>
              <w:tabs>
                <w:tab w:val="right" w:pos="8010"/>
              </w:tabs>
            </w:pPr>
            <w:r>
              <w:t>10</w:t>
            </w:r>
            <w:r w:rsidRPr="006076B9">
              <w:t>/</w:t>
            </w:r>
            <w:r>
              <w:t>28</w:t>
            </w:r>
            <w:r w:rsidRPr="006076B9">
              <w:t>/2019</w:t>
            </w:r>
          </w:p>
        </w:tc>
        <w:tc>
          <w:tcPr>
            <w:tcW w:w="1956" w:type="pct"/>
          </w:tcPr>
          <w:p w:rsidR="006658AA" w:rsidRPr="00570F2E" w:rsidRDefault="006658AA" w:rsidP="006658AA">
            <w:pPr>
              <w:tabs>
                <w:tab w:val="right" w:pos="8010"/>
              </w:tabs>
            </w:pPr>
            <w:r w:rsidRPr="00570F2E">
              <w:t>Implementing responsive design (continued)</w:t>
            </w:r>
          </w:p>
        </w:tc>
        <w:tc>
          <w:tcPr>
            <w:tcW w:w="1927" w:type="pct"/>
          </w:tcPr>
          <w:p w:rsidR="006658AA" w:rsidRPr="00570F2E" w:rsidRDefault="006658AA" w:rsidP="006658AA">
            <w:pPr>
              <w:tabs>
                <w:tab w:val="right" w:pos="8010"/>
              </w:tabs>
            </w:pPr>
            <w:r w:rsidRPr="00570F2E">
              <w:t>Unit I Challenge</w:t>
            </w:r>
          </w:p>
        </w:tc>
      </w:tr>
      <w:tr w:rsidR="006658AA" w:rsidRPr="008E07BB" w:rsidTr="006658AA">
        <w:trPr>
          <w:trHeight w:val="800"/>
        </w:trPr>
        <w:tc>
          <w:tcPr>
            <w:tcW w:w="513" w:type="pct"/>
          </w:tcPr>
          <w:p w:rsidR="006658AA" w:rsidRPr="008E07BB" w:rsidRDefault="006658AA" w:rsidP="006658AA">
            <w:pPr>
              <w:tabs>
                <w:tab w:val="right" w:pos="8010"/>
              </w:tabs>
            </w:pPr>
            <w:r w:rsidRPr="008E07BB">
              <w:t>13</w:t>
            </w:r>
          </w:p>
        </w:tc>
        <w:tc>
          <w:tcPr>
            <w:tcW w:w="604" w:type="pct"/>
          </w:tcPr>
          <w:p w:rsidR="006658AA" w:rsidRPr="008E07BB" w:rsidRDefault="006658AA" w:rsidP="006658AA">
            <w:pPr>
              <w:tabs>
                <w:tab w:val="right" w:pos="8010"/>
              </w:tabs>
              <w:rPr>
                <w:bCs/>
              </w:rPr>
            </w:pPr>
            <w:r>
              <w:rPr>
                <w:bCs/>
              </w:rPr>
              <w:t>11/4</w:t>
            </w:r>
            <w:r w:rsidRPr="006076B9">
              <w:rPr>
                <w:bCs/>
              </w:rPr>
              <w:t>/2019</w:t>
            </w:r>
          </w:p>
        </w:tc>
        <w:tc>
          <w:tcPr>
            <w:tcW w:w="1956" w:type="pct"/>
          </w:tcPr>
          <w:p w:rsidR="006658AA" w:rsidRPr="00570F2E" w:rsidRDefault="006658AA" w:rsidP="006658AA">
            <w:pPr>
              <w:pStyle w:val="Heading6"/>
              <w:ind w:left="0" w:firstLine="0"/>
              <w:rPr>
                <w:b w:val="0"/>
                <w:bCs w:val="0"/>
              </w:rPr>
            </w:pPr>
            <w:r w:rsidRPr="00570F2E">
              <w:rPr>
                <w:b w:val="0"/>
                <w:bCs w:val="0"/>
              </w:rPr>
              <w:t>Creating and processing web forms</w:t>
            </w:r>
          </w:p>
        </w:tc>
        <w:tc>
          <w:tcPr>
            <w:tcW w:w="1927" w:type="pct"/>
          </w:tcPr>
          <w:p w:rsidR="006658AA" w:rsidRPr="00570F2E" w:rsidRDefault="006658AA" w:rsidP="006658AA">
            <w:pPr>
              <w:tabs>
                <w:tab w:val="right" w:pos="8010"/>
              </w:tabs>
            </w:pPr>
            <w:r w:rsidRPr="00570F2E">
              <w:t>Unit J, Unit J Questions</w:t>
            </w:r>
          </w:p>
        </w:tc>
      </w:tr>
      <w:tr w:rsidR="006658AA" w:rsidRPr="008E07BB" w:rsidTr="006658AA">
        <w:trPr>
          <w:trHeight w:val="800"/>
        </w:trPr>
        <w:tc>
          <w:tcPr>
            <w:tcW w:w="513" w:type="pct"/>
          </w:tcPr>
          <w:p w:rsidR="006658AA" w:rsidRPr="008E07BB" w:rsidRDefault="006658AA" w:rsidP="006658AA">
            <w:pPr>
              <w:tabs>
                <w:tab w:val="right" w:pos="8010"/>
              </w:tabs>
            </w:pPr>
            <w:r w:rsidRPr="008E07BB">
              <w:t>14</w:t>
            </w:r>
          </w:p>
        </w:tc>
        <w:tc>
          <w:tcPr>
            <w:tcW w:w="604" w:type="pct"/>
          </w:tcPr>
          <w:p w:rsidR="006658AA" w:rsidRPr="008E07BB" w:rsidRDefault="006658AA" w:rsidP="006658AA">
            <w:pPr>
              <w:tabs>
                <w:tab w:val="right" w:pos="8010"/>
              </w:tabs>
              <w:rPr>
                <w:bCs/>
              </w:rPr>
            </w:pPr>
            <w:r>
              <w:rPr>
                <w:bCs/>
              </w:rPr>
              <w:t>11</w:t>
            </w:r>
            <w:r w:rsidRPr="006076B9">
              <w:rPr>
                <w:bCs/>
              </w:rPr>
              <w:t>/</w:t>
            </w:r>
            <w:r>
              <w:rPr>
                <w:bCs/>
              </w:rPr>
              <w:t>11</w:t>
            </w:r>
            <w:r w:rsidRPr="006076B9">
              <w:rPr>
                <w:bCs/>
              </w:rPr>
              <w:t>/2019</w:t>
            </w:r>
          </w:p>
        </w:tc>
        <w:tc>
          <w:tcPr>
            <w:tcW w:w="1956" w:type="pct"/>
          </w:tcPr>
          <w:p w:rsidR="006658AA" w:rsidRPr="00570F2E" w:rsidRDefault="006658AA" w:rsidP="006658AA">
            <w:pPr>
              <w:tabs>
                <w:tab w:val="right" w:pos="8010"/>
              </w:tabs>
            </w:pPr>
            <w:r w:rsidRPr="00570F2E">
              <w:t>Acme online project</w:t>
            </w:r>
          </w:p>
        </w:tc>
        <w:tc>
          <w:tcPr>
            <w:tcW w:w="1927" w:type="pct"/>
          </w:tcPr>
          <w:p w:rsidR="006658AA" w:rsidRPr="00570F2E" w:rsidRDefault="006658AA" w:rsidP="006658AA">
            <w:pPr>
              <w:tabs>
                <w:tab w:val="right" w:pos="8010"/>
              </w:tabs>
            </w:pPr>
            <w:r w:rsidRPr="00570F2E">
              <w:t>Acme online project</w:t>
            </w:r>
          </w:p>
        </w:tc>
      </w:tr>
      <w:tr w:rsidR="006658AA" w:rsidRPr="008E07BB" w:rsidTr="006658AA">
        <w:trPr>
          <w:trHeight w:val="530"/>
        </w:trPr>
        <w:tc>
          <w:tcPr>
            <w:tcW w:w="513" w:type="pct"/>
          </w:tcPr>
          <w:p w:rsidR="006658AA" w:rsidRPr="008E07BB" w:rsidRDefault="006658AA" w:rsidP="006658AA">
            <w:pPr>
              <w:tabs>
                <w:tab w:val="right" w:pos="8010"/>
              </w:tabs>
            </w:pPr>
            <w:r w:rsidRPr="008E07BB">
              <w:t>15</w:t>
            </w:r>
          </w:p>
        </w:tc>
        <w:tc>
          <w:tcPr>
            <w:tcW w:w="604" w:type="pct"/>
          </w:tcPr>
          <w:p w:rsidR="006658AA" w:rsidRPr="008E07BB" w:rsidRDefault="006658AA" w:rsidP="006658AA">
            <w:pPr>
              <w:tabs>
                <w:tab w:val="right" w:pos="8010"/>
              </w:tabs>
              <w:rPr>
                <w:bCs/>
              </w:rPr>
            </w:pPr>
            <w:r>
              <w:rPr>
                <w:bCs/>
              </w:rPr>
              <w:t>11/18</w:t>
            </w:r>
            <w:r w:rsidRPr="006076B9">
              <w:rPr>
                <w:bCs/>
              </w:rPr>
              <w:t>/2019</w:t>
            </w:r>
          </w:p>
        </w:tc>
        <w:tc>
          <w:tcPr>
            <w:tcW w:w="1956" w:type="pct"/>
          </w:tcPr>
          <w:p w:rsidR="006658AA" w:rsidRPr="00570F2E" w:rsidRDefault="006658AA" w:rsidP="006658AA">
            <w:r w:rsidRPr="00570F2E">
              <w:t>Portfolio project</w:t>
            </w:r>
          </w:p>
        </w:tc>
        <w:tc>
          <w:tcPr>
            <w:tcW w:w="1927" w:type="pct"/>
          </w:tcPr>
          <w:p w:rsidR="006658AA" w:rsidRPr="00570F2E" w:rsidRDefault="006658AA" w:rsidP="006658AA">
            <w:pPr>
              <w:tabs>
                <w:tab w:val="right" w:pos="8010"/>
              </w:tabs>
            </w:pPr>
            <w:r w:rsidRPr="00570F2E">
              <w:t>Portfolio project</w:t>
            </w:r>
          </w:p>
        </w:tc>
      </w:tr>
      <w:tr w:rsidR="006658AA" w:rsidRPr="008E07BB" w:rsidTr="006658AA">
        <w:trPr>
          <w:trHeight w:val="620"/>
        </w:trPr>
        <w:tc>
          <w:tcPr>
            <w:tcW w:w="513" w:type="pct"/>
          </w:tcPr>
          <w:p w:rsidR="006658AA" w:rsidRPr="008E07BB" w:rsidRDefault="006658AA" w:rsidP="006658AA">
            <w:pPr>
              <w:tabs>
                <w:tab w:val="right" w:pos="8010"/>
              </w:tabs>
            </w:pPr>
            <w:r w:rsidRPr="008E07BB">
              <w:t>16</w:t>
            </w:r>
          </w:p>
        </w:tc>
        <w:tc>
          <w:tcPr>
            <w:tcW w:w="604" w:type="pct"/>
          </w:tcPr>
          <w:p w:rsidR="006658AA" w:rsidRPr="008E07BB" w:rsidRDefault="006658AA" w:rsidP="006658AA">
            <w:pPr>
              <w:tabs>
                <w:tab w:val="right" w:pos="8010"/>
              </w:tabs>
              <w:rPr>
                <w:bCs/>
              </w:rPr>
            </w:pPr>
            <w:r>
              <w:rPr>
                <w:bCs/>
              </w:rPr>
              <w:t>11</w:t>
            </w:r>
            <w:r w:rsidRPr="006076B9">
              <w:rPr>
                <w:bCs/>
              </w:rPr>
              <w:t>/</w:t>
            </w:r>
            <w:r>
              <w:rPr>
                <w:bCs/>
              </w:rPr>
              <w:t>25</w:t>
            </w:r>
            <w:r w:rsidRPr="006076B9">
              <w:rPr>
                <w:bCs/>
              </w:rPr>
              <w:t>/2019</w:t>
            </w:r>
          </w:p>
        </w:tc>
        <w:tc>
          <w:tcPr>
            <w:tcW w:w="1956" w:type="pct"/>
          </w:tcPr>
          <w:p w:rsidR="006658AA" w:rsidRPr="00570F2E" w:rsidRDefault="006658AA" w:rsidP="006658AA">
            <w:r w:rsidRPr="00570F2E">
              <w:t>Portfolio project (continued)</w:t>
            </w:r>
          </w:p>
        </w:tc>
        <w:tc>
          <w:tcPr>
            <w:tcW w:w="1927" w:type="pct"/>
          </w:tcPr>
          <w:p w:rsidR="006658AA" w:rsidRPr="00570F2E" w:rsidRDefault="006658AA" w:rsidP="006658AA">
            <w:pPr>
              <w:tabs>
                <w:tab w:val="right" w:pos="8010"/>
              </w:tabs>
            </w:pPr>
            <w:r w:rsidRPr="00570F2E">
              <w:t>Portfolio project (continued)</w:t>
            </w:r>
          </w:p>
        </w:tc>
      </w:tr>
      <w:tr w:rsidR="006658AA" w:rsidRPr="008E07BB" w:rsidTr="006658AA">
        <w:trPr>
          <w:trHeight w:val="683"/>
        </w:trPr>
        <w:tc>
          <w:tcPr>
            <w:tcW w:w="513" w:type="pct"/>
          </w:tcPr>
          <w:p w:rsidR="006658AA" w:rsidRPr="008E07BB" w:rsidRDefault="006658AA" w:rsidP="006658AA">
            <w:pPr>
              <w:tabs>
                <w:tab w:val="right" w:pos="8010"/>
              </w:tabs>
            </w:pPr>
            <w:r w:rsidRPr="008E07BB">
              <w:t>17</w:t>
            </w:r>
          </w:p>
        </w:tc>
        <w:tc>
          <w:tcPr>
            <w:tcW w:w="604" w:type="pct"/>
          </w:tcPr>
          <w:p w:rsidR="006658AA" w:rsidRPr="008E07BB" w:rsidRDefault="006658AA" w:rsidP="006658AA">
            <w:pPr>
              <w:tabs>
                <w:tab w:val="right" w:pos="8010"/>
              </w:tabs>
              <w:rPr>
                <w:bCs/>
              </w:rPr>
            </w:pPr>
            <w:r>
              <w:rPr>
                <w:bCs/>
              </w:rPr>
              <w:t>12/2</w:t>
            </w:r>
            <w:r w:rsidRPr="006076B9">
              <w:rPr>
                <w:bCs/>
              </w:rPr>
              <w:t>/2019</w:t>
            </w:r>
          </w:p>
        </w:tc>
        <w:tc>
          <w:tcPr>
            <w:tcW w:w="1956" w:type="pct"/>
          </w:tcPr>
          <w:p w:rsidR="006658AA" w:rsidRPr="00570F2E" w:rsidRDefault="00AB6E18" w:rsidP="006658AA">
            <w:r>
              <w:t>Web Development Guide</w:t>
            </w:r>
          </w:p>
        </w:tc>
        <w:tc>
          <w:tcPr>
            <w:tcW w:w="1927" w:type="pct"/>
          </w:tcPr>
          <w:p w:rsidR="006658AA" w:rsidRPr="00570F2E" w:rsidRDefault="00AB6E18" w:rsidP="006658AA">
            <w:pPr>
              <w:tabs>
                <w:tab w:val="right" w:pos="8010"/>
              </w:tabs>
            </w:pPr>
            <w:r>
              <w:t>Web Development Guide</w:t>
            </w:r>
          </w:p>
        </w:tc>
      </w:tr>
      <w:tr w:rsidR="006658AA" w:rsidRPr="008E07BB" w:rsidTr="006658AA">
        <w:trPr>
          <w:trHeight w:val="809"/>
        </w:trPr>
        <w:tc>
          <w:tcPr>
            <w:tcW w:w="513" w:type="pct"/>
          </w:tcPr>
          <w:p w:rsidR="006658AA" w:rsidRPr="008E07BB" w:rsidRDefault="006658AA" w:rsidP="006658AA">
            <w:pPr>
              <w:tabs>
                <w:tab w:val="right" w:pos="8010"/>
              </w:tabs>
            </w:pPr>
            <w:r w:rsidRPr="008E07BB">
              <w:lastRenderedPageBreak/>
              <w:t>18</w:t>
            </w:r>
          </w:p>
        </w:tc>
        <w:tc>
          <w:tcPr>
            <w:tcW w:w="604" w:type="pct"/>
          </w:tcPr>
          <w:p w:rsidR="006658AA" w:rsidRPr="008E07BB" w:rsidRDefault="006658AA" w:rsidP="006658AA">
            <w:pPr>
              <w:tabs>
                <w:tab w:val="right" w:pos="8010"/>
              </w:tabs>
              <w:rPr>
                <w:bCs/>
              </w:rPr>
            </w:pPr>
            <w:r>
              <w:rPr>
                <w:bCs/>
              </w:rPr>
              <w:t>12</w:t>
            </w:r>
            <w:r w:rsidRPr="006076B9">
              <w:rPr>
                <w:bCs/>
              </w:rPr>
              <w:t>/</w:t>
            </w:r>
            <w:r>
              <w:rPr>
                <w:bCs/>
              </w:rPr>
              <w:t>9</w:t>
            </w:r>
            <w:r w:rsidRPr="006076B9">
              <w:rPr>
                <w:bCs/>
              </w:rPr>
              <w:t>/2019</w:t>
            </w:r>
          </w:p>
        </w:tc>
        <w:tc>
          <w:tcPr>
            <w:tcW w:w="1956" w:type="pct"/>
          </w:tcPr>
          <w:p w:rsidR="006658AA" w:rsidRPr="008E07BB" w:rsidRDefault="006658AA" w:rsidP="006658AA">
            <w:pPr>
              <w:pStyle w:val="Heading6"/>
              <w:ind w:left="0" w:firstLine="0"/>
              <w:rPr>
                <w:b w:val="0"/>
                <w:bCs w:val="0"/>
              </w:rPr>
            </w:pPr>
            <w:r>
              <w:rPr>
                <w:b w:val="0"/>
                <w:bCs w:val="0"/>
              </w:rPr>
              <w:t>Check your grade.</w:t>
            </w:r>
          </w:p>
        </w:tc>
        <w:tc>
          <w:tcPr>
            <w:tcW w:w="1927" w:type="pct"/>
          </w:tcPr>
          <w:p w:rsidR="006658AA" w:rsidRPr="008E07BB" w:rsidRDefault="006658AA" w:rsidP="006658AA">
            <w:pPr>
              <w:keepNext/>
              <w:tabs>
                <w:tab w:val="right" w:pos="8010"/>
              </w:tabs>
            </w:pPr>
            <w:r>
              <w:t>Let me know if you have any questions.</w:t>
            </w:r>
          </w:p>
        </w:tc>
      </w:tr>
    </w:tbl>
    <w:p w:rsidR="001F6369" w:rsidRPr="00B3622D" w:rsidRDefault="00891003" w:rsidP="00891003">
      <w:pPr>
        <w:pStyle w:val="Caption"/>
      </w:pPr>
      <w:r>
        <w:t xml:space="preserve">Table </w:t>
      </w:r>
      <w:r w:rsidR="007D635A">
        <w:rPr>
          <w:noProof/>
        </w:rPr>
        <w:fldChar w:fldCharType="begin"/>
      </w:r>
      <w:r w:rsidR="007D635A">
        <w:rPr>
          <w:noProof/>
        </w:rPr>
        <w:instrText xml:space="preserve"> SEQ Table \* ARABIC </w:instrText>
      </w:r>
      <w:r w:rsidR="007D635A">
        <w:rPr>
          <w:noProof/>
        </w:rPr>
        <w:fldChar w:fldCharType="separate"/>
      </w:r>
      <w:r>
        <w:rPr>
          <w:noProof/>
        </w:rPr>
        <w:t>2</w:t>
      </w:r>
      <w:r w:rsidR="007D635A">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1F" w:rsidRDefault="004F091F" w:rsidP="00AD4E54">
      <w:r>
        <w:separator/>
      </w:r>
    </w:p>
  </w:endnote>
  <w:endnote w:type="continuationSeparator" w:id="0">
    <w:p w:rsidR="004F091F" w:rsidRDefault="004F091F"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3B" w:rsidRDefault="00FD403B" w:rsidP="00FD403B">
    <w:pPr>
      <w:pStyle w:val="Footer"/>
      <w:jc w:val="center"/>
    </w:pPr>
    <w:r>
      <w:t xml:space="preserve">Syllabus, IS-40A-Web Development with HTML and CSS, Morales, </w:t>
    </w:r>
    <w:r w:rsidR="00441B49">
      <w:t>Fall 2019</w:t>
    </w:r>
  </w:p>
  <w:p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0CF" w:rsidRDefault="00541CD2" w:rsidP="009640CF">
    <w:pPr>
      <w:pStyle w:val="Footer"/>
      <w:jc w:val="center"/>
    </w:pPr>
    <w:r>
      <w:t>Syllabus, IS-40A</w:t>
    </w:r>
    <w:r w:rsidR="009640CF">
      <w:t>-</w:t>
    </w:r>
    <w:r>
      <w:t>Web Development with HTML and CSS</w:t>
    </w:r>
    <w:r w:rsidR="009640CF">
      <w:t xml:space="preserve">, Morales, </w:t>
    </w:r>
    <w:r w:rsidR="00441B49">
      <w:t>Fall 2019</w:t>
    </w:r>
  </w:p>
  <w:p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1F" w:rsidRDefault="004F091F" w:rsidP="00AD4E54">
      <w:r>
        <w:separator/>
      </w:r>
    </w:p>
  </w:footnote>
  <w:footnote w:type="continuationSeparator" w:id="0">
    <w:p w:rsidR="004F091F" w:rsidRDefault="004F091F"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3708"/>
      <w:docPartObj>
        <w:docPartGallery w:val="Page Numbers (Top of Page)"/>
        <w:docPartUnique/>
      </w:docPartObj>
    </w:sdtPr>
    <w:sdtEndPr>
      <w:rPr>
        <w:noProof/>
      </w:rPr>
    </w:sdtEndPr>
    <w:sdtContent>
      <w:p w:rsidR="009640CF" w:rsidRDefault="009640CF" w:rsidP="00AF70C2">
        <w:pPr>
          <w:pStyle w:val="Header"/>
          <w:jc w:val="right"/>
        </w:pPr>
        <w:r>
          <w:fldChar w:fldCharType="begin"/>
        </w:r>
        <w:r>
          <w:instrText xml:space="preserve"> PAGE   \* MERGEFORMAT </w:instrText>
        </w:r>
        <w:r>
          <w:fldChar w:fldCharType="separate"/>
        </w:r>
        <w:r w:rsidR="00F50EED">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8A"/>
    <w:rsid w:val="00001055"/>
    <w:rsid w:val="000061A9"/>
    <w:rsid w:val="000121EA"/>
    <w:rsid w:val="0002375E"/>
    <w:rsid w:val="00025384"/>
    <w:rsid w:val="00025639"/>
    <w:rsid w:val="00032052"/>
    <w:rsid w:val="00034621"/>
    <w:rsid w:val="0003597D"/>
    <w:rsid w:val="00035FB4"/>
    <w:rsid w:val="000366E5"/>
    <w:rsid w:val="000417F1"/>
    <w:rsid w:val="00045FBA"/>
    <w:rsid w:val="000470F1"/>
    <w:rsid w:val="00051126"/>
    <w:rsid w:val="00056944"/>
    <w:rsid w:val="00060C6E"/>
    <w:rsid w:val="00063A74"/>
    <w:rsid w:val="00070C9D"/>
    <w:rsid w:val="00072103"/>
    <w:rsid w:val="000774FB"/>
    <w:rsid w:val="00077C8C"/>
    <w:rsid w:val="00082692"/>
    <w:rsid w:val="00083D99"/>
    <w:rsid w:val="000964B0"/>
    <w:rsid w:val="00097DF6"/>
    <w:rsid w:val="00097F34"/>
    <w:rsid w:val="000A0D95"/>
    <w:rsid w:val="000B2948"/>
    <w:rsid w:val="000B2C72"/>
    <w:rsid w:val="000C08E7"/>
    <w:rsid w:val="000D273C"/>
    <w:rsid w:val="000D5036"/>
    <w:rsid w:val="000D7037"/>
    <w:rsid w:val="000D76D3"/>
    <w:rsid w:val="000E3603"/>
    <w:rsid w:val="000F1806"/>
    <w:rsid w:val="0011120E"/>
    <w:rsid w:val="00117583"/>
    <w:rsid w:val="00124E11"/>
    <w:rsid w:val="00127108"/>
    <w:rsid w:val="0013632D"/>
    <w:rsid w:val="00140FEF"/>
    <w:rsid w:val="00143C45"/>
    <w:rsid w:val="00163AE1"/>
    <w:rsid w:val="00172435"/>
    <w:rsid w:val="00173116"/>
    <w:rsid w:val="001732FA"/>
    <w:rsid w:val="00174783"/>
    <w:rsid w:val="00182811"/>
    <w:rsid w:val="00183D86"/>
    <w:rsid w:val="00184FCB"/>
    <w:rsid w:val="00186BDD"/>
    <w:rsid w:val="00197577"/>
    <w:rsid w:val="001A0FC9"/>
    <w:rsid w:val="001A18A5"/>
    <w:rsid w:val="001C219A"/>
    <w:rsid w:val="001C7E89"/>
    <w:rsid w:val="001D28FD"/>
    <w:rsid w:val="001E3532"/>
    <w:rsid w:val="001E48DC"/>
    <w:rsid w:val="001F1486"/>
    <w:rsid w:val="001F6369"/>
    <w:rsid w:val="00202AF5"/>
    <w:rsid w:val="0021596E"/>
    <w:rsid w:val="002171A7"/>
    <w:rsid w:val="00220925"/>
    <w:rsid w:val="00221671"/>
    <w:rsid w:val="002310AC"/>
    <w:rsid w:val="00231C73"/>
    <w:rsid w:val="00242B0C"/>
    <w:rsid w:val="00243143"/>
    <w:rsid w:val="00250D3C"/>
    <w:rsid w:val="0026092A"/>
    <w:rsid w:val="00262380"/>
    <w:rsid w:val="002638E6"/>
    <w:rsid w:val="00267472"/>
    <w:rsid w:val="00270275"/>
    <w:rsid w:val="002737E6"/>
    <w:rsid w:val="00290BEF"/>
    <w:rsid w:val="002B2AFA"/>
    <w:rsid w:val="002B447F"/>
    <w:rsid w:val="002D0056"/>
    <w:rsid w:val="002D35FA"/>
    <w:rsid w:val="002E1989"/>
    <w:rsid w:val="002E23AE"/>
    <w:rsid w:val="00301072"/>
    <w:rsid w:val="003010AB"/>
    <w:rsid w:val="003142D8"/>
    <w:rsid w:val="0032571C"/>
    <w:rsid w:val="00345E9A"/>
    <w:rsid w:val="003533A1"/>
    <w:rsid w:val="003568EA"/>
    <w:rsid w:val="00357762"/>
    <w:rsid w:val="003652F4"/>
    <w:rsid w:val="0036635E"/>
    <w:rsid w:val="0036700A"/>
    <w:rsid w:val="00385ABE"/>
    <w:rsid w:val="00385B06"/>
    <w:rsid w:val="00394055"/>
    <w:rsid w:val="00396010"/>
    <w:rsid w:val="003A0A6F"/>
    <w:rsid w:val="003A0CCC"/>
    <w:rsid w:val="003B01C5"/>
    <w:rsid w:val="003C5DF2"/>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41B49"/>
    <w:rsid w:val="00463BBE"/>
    <w:rsid w:val="004728C1"/>
    <w:rsid w:val="004751E0"/>
    <w:rsid w:val="0047723A"/>
    <w:rsid w:val="00487C06"/>
    <w:rsid w:val="00495404"/>
    <w:rsid w:val="00495E9B"/>
    <w:rsid w:val="004B0305"/>
    <w:rsid w:val="004B169B"/>
    <w:rsid w:val="004B217E"/>
    <w:rsid w:val="004B4D43"/>
    <w:rsid w:val="004B508B"/>
    <w:rsid w:val="004D7299"/>
    <w:rsid w:val="004F091F"/>
    <w:rsid w:val="004F5194"/>
    <w:rsid w:val="00501F74"/>
    <w:rsid w:val="0050302E"/>
    <w:rsid w:val="0051534F"/>
    <w:rsid w:val="00516C93"/>
    <w:rsid w:val="00521EB9"/>
    <w:rsid w:val="00522592"/>
    <w:rsid w:val="00522E0A"/>
    <w:rsid w:val="005321C0"/>
    <w:rsid w:val="00534444"/>
    <w:rsid w:val="00541CD2"/>
    <w:rsid w:val="0055023A"/>
    <w:rsid w:val="00570F2E"/>
    <w:rsid w:val="005867A4"/>
    <w:rsid w:val="00587986"/>
    <w:rsid w:val="00593DFF"/>
    <w:rsid w:val="00595177"/>
    <w:rsid w:val="005959CA"/>
    <w:rsid w:val="005A051E"/>
    <w:rsid w:val="005A1D64"/>
    <w:rsid w:val="005A26DD"/>
    <w:rsid w:val="005B341E"/>
    <w:rsid w:val="005B730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658AA"/>
    <w:rsid w:val="00670F19"/>
    <w:rsid w:val="00681356"/>
    <w:rsid w:val="0068376F"/>
    <w:rsid w:val="00692397"/>
    <w:rsid w:val="006958CC"/>
    <w:rsid w:val="006A1B75"/>
    <w:rsid w:val="006A4248"/>
    <w:rsid w:val="006A689F"/>
    <w:rsid w:val="006B00DC"/>
    <w:rsid w:val="006B2D17"/>
    <w:rsid w:val="006B6D24"/>
    <w:rsid w:val="006C0F0E"/>
    <w:rsid w:val="006C1D58"/>
    <w:rsid w:val="006C3696"/>
    <w:rsid w:val="006C3CDF"/>
    <w:rsid w:val="006C527A"/>
    <w:rsid w:val="006F66FD"/>
    <w:rsid w:val="00701740"/>
    <w:rsid w:val="00706713"/>
    <w:rsid w:val="007116E8"/>
    <w:rsid w:val="00732797"/>
    <w:rsid w:val="007377DE"/>
    <w:rsid w:val="00741EB6"/>
    <w:rsid w:val="007515B2"/>
    <w:rsid w:val="007532E5"/>
    <w:rsid w:val="00754404"/>
    <w:rsid w:val="00754A1C"/>
    <w:rsid w:val="00773393"/>
    <w:rsid w:val="00776EC4"/>
    <w:rsid w:val="0078081B"/>
    <w:rsid w:val="00781BF7"/>
    <w:rsid w:val="00782544"/>
    <w:rsid w:val="00795F10"/>
    <w:rsid w:val="007979B3"/>
    <w:rsid w:val="007A13AB"/>
    <w:rsid w:val="007B0D89"/>
    <w:rsid w:val="007B1701"/>
    <w:rsid w:val="007B644D"/>
    <w:rsid w:val="007D635A"/>
    <w:rsid w:val="007E1CE4"/>
    <w:rsid w:val="007E3C99"/>
    <w:rsid w:val="007E75C8"/>
    <w:rsid w:val="008116E7"/>
    <w:rsid w:val="00832285"/>
    <w:rsid w:val="00843149"/>
    <w:rsid w:val="00846C64"/>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903E97"/>
    <w:rsid w:val="00920CD2"/>
    <w:rsid w:val="00922C9F"/>
    <w:rsid w:val="00941B9A"/>
    <w:rsid w:val="009537C2"/>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D19EE"/>
    <w:rsid w:val="009D7946"/>
    <w:rsid w:val="009E07B4"/>
    <w:rsid w:val="009E0C5C"/>
    <w:rsid w:val="009E1EBD"/>
    <w:rsid w:val="009E5587"/>
    <w:rsid w:val="009F6593"/>
    <w:rsid w:val="00A208C8"/>
    <w:rsid w:val="00A20D2F"/>
    <w:rsid w:val="00A4588E"/>
    <w:rsid w:val="00A55F8A"/>
    <w:rsid w:val="00A71D46"/>
    <w:rsid w:val="00A75078"/>
    <w:rsid w:val="00A805CE"/>
    <w:rsid w:val="00A90F08"/>
    <w:rsid w:val="00A96D27"/>
    <w:rsid w:val="00AB6E18"/>
    <w:rsid w:val="00AC6C21"/>
    <w:rsid w:val="00AD4E54"/>
    <w:rsid w:val="00AE1653"/>
    <w:rsid w:val="00AE2C1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6834"/>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0CB1"/>
    <w:rsid w:val="00C73E20"/>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505AF"/>
    <w:rsid w:val="00D517F2"/>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5B37"/>
    <w:rsid w:val="00EE3103"/>
    <w:rsid w:val="00EF0DCD"/>
    <w:rsid w:val="00EF4002"/>
    <w:rsid w:val="00EF414E"/>
    <w:rsid w:val="00F0399E"/>
    <w:rsid w:val="00F11D9F"/>
    <w:rsid w:val="00F16A12"/>
    <w:rsid w:val="00F23C1C"/>
    <w:rsid w:val="00F266EA"/>
    <w:rsid w:val="00F315B2"/>
    <w:rsid w:val="00F31FF7"/>
    <w:rsid w:val="00F33678"/>
    <w:rsid w:val="00F366AE"/>
    <w:rsid w:val="00F46F99"/>
    <w:rsid w:val="00F50EED"/>
    <w:rsid w:val="00F65BC6"/>
    <w:rsid w:val="00F80F1E"/>
    <w:rsid w:val="00F86CBD"/>
    <w:rsid w:val="00FA347D"/>
    <w:rsid w:val="00FA72F6"/>
    <w:rsid w:val="00FA7FBE"/>
    <w:rsid w:val="00FB34E5"/>
    <w:rsid w:val="00FC33C1"/>
    <w:rsid w:val="00FD1B8F"/>
    <w:rsid w:val="00FD403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1557"/>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AFFD-D7D4-48B0-8D0E-8BED6FA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 Morales</cp:lastModifiedBy>
  <cp:revision>3</cp:revision>
  <cp:lastPrinted>2011-11-17T20:13:00Z</cp:lastPrinted>
  <dcterms:created xsi:type="dcterms:W3CDTF">2019-08-18T23:52:00Z</dcterms:created>
  <dcterms:modified xsi:type="dcterms:W3CDTF">2019-08-18T23:52:00Z</dcterms:modified>
</cp:coreProperties>
</file>